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4C8" w:rsidRDefault="003674C8" w:rsidP="003674C8">
      <w:pPr>
        <w:pStyle w:val="a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841562" cy="594804"/>
            <wp:effectExtent l="19050" t="0" r="0" b="0"/>
            <wp:docPr id="6" name="Рисунок 4" descr="логотип года ки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года кино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748" cy="59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253B09">
        <w:rPr>
          <w:rFonts w:ascii="Times New Roman" w:eastAsia="Times New Roman" w:hAnsi="Times New Roman" w:cs="Times New Roman"/>
        </w:rPr>
        <w:t>Утверждаю:</w:t>
      </w:r>
      <w:r w:rsidRPr="003674C8">
        <w:rPr>
          <w:rFonts w:ascii="Times New Roman" w:eastAsia="Times New Roman" w:hAnsi="Times New Roman" w:cs="Times New Roman"/>
        </w:rPr>
        <w:t xml:space="preserve"> </w:t>
      </w:r>
    </w:p>
    <w:p w:rsidR="003674C8" w:rsidRDefault="003674C8" w:rsidP="003674C8">
      <w:pPr>
        <w:pStyle w:val="a6"/>
        <w:ind w:left="6372" w:firstLine="708"/>
        <w:rPr>
          <w:rFonts w:ascii="Times New Roman" w:eastAsia="Times New Roman" w:hAnsi="Times New Roman" w:cs="Times New Roman"/>
        </w:rPr>
      </w:pPr>
      <w:r w:rsidRPr="00253B09">
        <w:rPr>
          <w:rFonts w:ascii="Times New Roman" w:eastAsia="Times New Roman" w:hAnsi="Times New Roman" w:cs="Times New Roman"/>
        </w:rPr>
        <w:t>Директор</w:t>
      </w:r>
    </w:p>
    <w:p w:rsidR="003674C8" w:rsidRDefault="003674C8" w:rsidP="003674C8">
      <w:pPr>
        <w:pStyle w:val="a6"/>
        <w:ind w:left="6372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БУ</w:t>
      </w:r>
      <w:r w:rsidRPr="00253B09">
        <w:rPr>
          <w:rFonts w:ascii="Times New Roman" w:eastAsia="Times New Roman" w:hAnsi="Times New Roman" w:cs="Times New Roman"/>
        </w:rPr>
        <w:t>ДО</w:t>
      </w:r>
      <w:r>
        <w:rPr>
          <w:rFonts w:ascii="Times New Roman" w:eastAsia="Times New Roman" w:hAnsi="Times New Roman" w:cs="Times New Roman"/>
        </w:rPr>
        <w:t xml:space="preserve"> </w:t>
      </w:r>
      <w:r w:rsidRPr="00253B09">
        <w:rPr>
          <w:rFonts w:ascii="Times New Roman" w:eastAsia="Times New Roman" w:hAnsi="Times New Roman" w:cs="Times New Roman"/>
        </w:rPr>
        <w:t>«ДМШ №</w:t>
      </w:r>
      <w:r>
        <w:rPr>
          <w:rFonts w:ascii="Times New Roman" w:eastAsia="Times New Roman" w:hAnsi="Times New Roman" w:cs="Times New Roman"/>
        </w:rPr>
        <w:t xml:space="preserve"> 2 «Камертон»</w:t>
      </w:r>
    </w:p>
    <w:p w:rsidR="00D3166B" w:rsidRPr="00253B09" w:rsidRDefault="00C270BB" w:rsidP="003674C8">
      <w:pPr>
        <w:pStyle w:val="a6"/>
        <w:ind w:left="6372" w:firstLine="70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___</w:t>
      </w:r>
      <w:r w:rsidR="00253B09" w:rsidRPr="00253B09">
        <w:rPr>
          <w:rFonts w:ascii="Times New Roman" w:eastAsia="Times New Roman" w:hAnsi="Times New Roman" w:cs="Times New Roman"/>
        </w:rPr>
        <w:t>_____________Е.В.Слободенюк</w:t>
      </w:r>
      <w:proofErr w:type="spellEnd"/>
    </w:p>
    <w:p w:rsidR="00D3166B" w:rsidRDefault="00D3166B" w:rsidP="00253B09">
      <w:pPr>
        <w:shd w:val="clear" w:color="auto" w:fill="FFFFFF" w:themeFill="background1"/>
        <w:spacing w:after="95" w:line="240" w:lineRule="auto"/>
        <w:outlineLvl w:val="1"/>
        <w:rPr>
          <w:rFonts w:ascii="Georgia" w:eastAsia="Times New Roman" w:hAnsi="Georgia" w:cs="Times New Roman"/>
          <w:b/>
          <w:bCs/>
          <w:i/>
          <w:iCs/>
          <w:color w:val="800000"/>
          <w:sz w:val="17"/>
          <w:szCs w:val="17"/>
        </w:rPr>
      </w:pPr>
    </w:p>
    <w:p w:rsidR="00374035" w:rsidRDefault="00374035" w:rsidP="00253B09">
      <w:pPr>
        <w:pStyle w:val="a6"/>
        <w:jc w:val="center"/>
        <w:rPr>
          <w:rFonts w:ascii="Times New Roman" w:eastAsia="Times New Roman" w:hAnsi="Times New Roman" w:cs="Times New Roman"/>
        </w:rPr>
      </w:pPr>
    </w:p>
    <w:p w:rsidR="00AA3921" w:rsidRPr="002E3196" w:rsidRDefault="00AA3921" w:rsidP="00253B09">
      <w:pPr>
        <w:pStyle w:val="a6"/>
        <w:jc w:val="center"/>
        <w:rPr>
          <w:rFonts w:ascii="Times New Roman" w:eastAsia="Times New Roman" w:hAnsi="Times New Roman" w:cs="Times New Roman"/>
        </w:rPr>
      </w:pPr>
      <w:r w:rsidRPr="002E3196">
        <w:rPr>
          <w:rFonts w:ascii="Times New Roman" w:eastAsia="Times New Roman" w:hAnsi="Times New Roman" w:cs="Times New Roman"/>
        </w:rPr>
        <w:t>Управление культуры администрации г</w:t>
      </w:r>
      <w:proofErr w:type="gramStart"/>
      <w:r w:rsidRPr="002E3196">
        <w:rPr>
          <w:rFonts w:ascii="Times New Roman" w:eastAsia="Times New Roman" w:hAnsi="Times New Roman" w:cs="Times New Roman"/>
        </w:rPr>
        <w:t>.Б</w:t>
      </w:r>
      <w:proofErr w:type="gramEnd"/>
      <w:r w:rsidRPr="002E3196">
        <w:rPr>
          <w:rFonts w:ascii="Times New Roman" w:eastAsia="Times New Roman" w:hAnsi="Times New Roman" w:cs="Times New Roman"/>
        </w:rPr>
        <w:t>ерезники</w:t>
      </w:r>
    </w:p>
    <w:p w:rsidR="00AA3921" w:rsidRPr="00253B09" w:rsidRDefault="00440A6C" w:rsidP="00253B09">
      <w:pPr>
        <w:pStyle w:val="a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БУ</w:t>
      </w:r>
      <w:r w:rsidR="00AA3921" w:rsidRPr="00253B09">
        <w:rPr>
          <w:rFonts w:ascii="Times New Roman" w:eastAsia="Times New Roman" w:hAnsi="Times New Roman" w:cs="Times New Roman"/>
        </w:rPr>
        <w:t>ДО «ДМШ №</w:t>
      </w:r>
      <w:r>
        <w:rPr>
          <w:rFonts w:ascii="Times New Roman" w:eastAsia="Times New Roman" w:hAnsi="Times New Roman" w:cs="Times New Roman"/>
        </w:rPr>
        <w:t xml:space="preserve"> </w:t>
      </w:r>
      <w:r w:rsidR="00AA3921" w:rsidRPr="00253B09">
        <w:rPr>
          <w:rFonts w:ascii="Times New Roman" w:eastAsia="Times New Roman" w:hAnsi="Times New Roman" w:cs="Times New Roman"/>
        </w:rPr>
        <w:t>2 «Камертон»</w:t>
      </w:r>
    </w:p>
    <w:p w:rsidR="00AA3921" w:rsidRPr="00253B09" w:rsidRDefault="00AA3921" w:rsidP="00D3166B">
      <w:pPr>
        <w:shd w:val="clear" w:color="auto" w:fill="FFFFFF" w:themeFill="background1"/>
        <w:spacing w:after="95" w:line="24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B279E0" w:rsidRPr="00374035" w:rsidRDefault="00B279E0" w:rsidP="00D3166B">
      <w:pPr>
        <w:shd w:val="clear" w:color="auto" w:fill="FFFFFF" w:themeFill="background1"/>
        <w:spacing w:after="9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7403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ЛОЖЕНИЕ</w:t>
      </w:r>
    </w:p>
    <w:p w:rsidR="00B279E0" w:rsidRPr="00374035" w:rsidRDefault="00253B09" w:rsidP="00D3166B">
      <w:pPr>
        <w:shd w:val="clear" w:color="auto" w:fill="FFFFFF" w:themeFill="background1"/>
        <w:spacing w:before="191" w:after="9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7403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 </w:t>
      </w:r>
      <w:r w:rsidR="00106D1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III</w:t>
      </w:r>
      <w:r w:rsidR="00106D1D" w:rsidRPr="00106D1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AA3921" w:rsidRPr="0037403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ородском конкурсе новогодних песен и песен о зиме</w:t>
      </w:r>
      <w:r w:rsidR="00AA3921" w:rsidRPr="0037403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br/>
        <w:t>«</w:t>
      </w:r>
      <w:proofErr w:type="spellStart"/>
      <w:r w:rsidR="00F24C2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юзмультфильм</w:t>
      </w:r>
      <w:proofErr w:type="spellEnd"/>
      <w:r w:rsidR="00F24C2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представляет: </w:t>
      </w:r>
      <w:r w:rsidR="00AA3921" w:rsidRPr="0037403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овогодний серпантин</w:t>
      </w:r>
      <w:r w:rsidR="00B279E0" w:rsidRPr="0037403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»</w:t>
      </w:r>
    </w:p>
    <w:p w:rsidR="008175E3" w:rsidRDefault="003D2D7E" w:rsidP="003D2D7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 Новый год - </w:t>
      </w:r>
      <w:r w:rsidRPr="003D2D7E">
        <w:rPr>
          <w:rFonts w:ascii="Times New Roman" w:hAnsi="Times New Roman" w:cs="Times New Roman"/>
          <w:sz w:val="28"/>
          <w:szCs w:val="28"/>
        </w:rPr>
        <w:t xml:space="preserve">самый </w:t>
      </w:r>
      <w:r>
        <w:rPr>
          <w:rFonts w:ascii="Times New Roman" w:hAnsi="Times New Roman" w:cs="Times New Roman"/>
          <w:sz w:val="28"/>
          <w:szCs w:val="28"/>
        </w:rPr>
        <w:t>волшеб</w:t>
      </w:r>
      <w:r w:rsidRPr="003D2D7E">
        <w:rPr>
          <w:rFonts w:ascii="Times New Roman" w:hAnsi="Times New Roman" w:cs="Times New Roman"/>
          <w:sz w:val="28"/>
          <w:szCs w:val="28"/>
        </w:rPr>
        <w:t>ный празд</w:t>
      </w:r>
      <w:r>
        <w:rPr>
          <w:rFonts w:ascii="Times New Roman" w:hAnsi="Times New Roman" w:cs="Times New Roman"/>
          <w:sz w:val="28"/>
          <w:szCs w:val="28"/>
        </w:rPr>
        <w:t>ник в году! Это</w:t>
      </w:r>
      <w:r w:rsidRPr="003D2D7E">
        <w:rPr>
          <w:rFonts w:ascii="Times New Roman" w:hAnsi="Times New Roman" w:cs="Times New Roman"/>
          <w:sz w:val="28"/>
          <w:szCs w:val="28"/>
        </w:rPr>
        <w:t xml:space="preserve"> поиск подарков, шуршание у</w:t>
      </w:r>
      <w:r w:rsidR="00337F6D">
        <w:rPr>
          <w:rFonts w:ascii="Times New Roman" w:hAnsi="Times New Roman" w:cs="Times New Roman"/>
          <w:sz w:val="28"/>
          <w:szCs w:val="28"/>
        </w:rPr>
        <w:t>паковочной бумаги</w:t>
      </w:r>
      <w:r w:rsidRPr="003D2D7E">
        <w:rPr>
          <w:rFonts w:ascii="Times New Roman" w:hAnsi="Times New Roman" w:cs="Times New Roman"/>
          <w:sz w:val="28"/>
          <w:szCs w:val="28"/>
        </w:rPr>
        <w:t>, гора сюрпризов под елк</w:t>
      </w:r>
      <w:r>
        <w:rPr>
          <w:rFonts w:ascii="Times New Roman" w:hAnsi="Times New Roman" w:cs="Times New Roman"/>
          <w:sz w:val="28"/>
          <w:szCs w:val="28"/>
        </w:rPr>
        <w:t xml:space="preserve">ой, праздничный стол, развлечения, </w:t>
      </w:r>
      <w:r w:rsidR="00C71EE5">
        <w:rPr>
          <w:rFonts w:ascii="Times New Roman" w:hAnsi="Times New Roman" w:cs="Times New Roman"/>
          <w:sz w:val="28"/>
          <w:szCs w:val="28"/>
        </w:rPr>
        <w:t xml:space="preserve">любимые сказки и мультфильмы,  </w:t>
      </w:r>
      <w:r>
        <w:rPr>
          <w:rFonts w:ascii="Times New Roman" w:hAnsi="Times New Roman" w:cs="Times New Roman"/>
          <w:sz w:val="28"/>
          <w:szCs w:val="28"/>
        </w:rPr>
        <w:t xml:space="preserve">хороводы </w:t>
      </w:r>
      <w:r w:rsidR="00337F6D">
        <w:rPr>
          <w:rFonts w:ascii="Times New Roman" w:hAnsi="Times New Roman" w:cs="Times New Roman"/>
          <w:sz w:val="28"/>
          <w:szCs w:val="28"/>
        </w:rPr>
        <w:t>и песни вокруг ёлки</w:t>
      </w:r>
      <w:r w:rsidR="006E656B">
        <w:rPr>
          <w:rFonts w:ascii="Times New Roman" w:hAnsi="Times New Roman" w:cs="Times New Roman"/>
          <w:sz w:val="28"/>
          <w:szCs w:val="28"/>
        </w:rPr>
        <w:t>!</w:t>
      </w:r>
      <w:r w:rsidR="00817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D7E" w:rsidRDefault="008175E3" w:rsidP="003D2D7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люби</w:t>
      </w:r>
      <w:r w:rsidR="00440A6C">
        <w:rPr>
          <w:rFonts w:ascii="Times New Roman" w:hAnsi="Times New Roman" w:cs="Times New Roman"/>
          <w:sz w:val="28"/>
          <w:szCs w:val="28"/>
        </w:rPr>
        <w:t>те петь и сами пишете песни? МБУ</w:t>
      </w:r>
      <w:r>
        <w:rPr>
          <w:rFonts w:ascii="Times New Roman" w:hAnsi="Times New Roman" w:cs="Times New Roman"/>
          <w:sz w:val="28"/>
          <w:szCs w:val="28"/>
        </w:rPr>
        <w:t>ДО «ДМШ №</w:t>
      </w:r>
      <w:r w:rsidR="0044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«Камертон» приглашает жителей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зники принять участие в конкурсе новогодних песен и песен о зиме</w:t>
      </w:r>
      <w:r w:rsidR="00C71EE5">
        <w:rPr>
          <w:rFonts w:ascii="Times New Roman" w:hAnsi="Times New Roman" w:cs="Times New Roman"/>
          <w:sz w:val="28"/>
          <w:szCs w:val="28"/>
        </w:rPr>
        <w:t xml:space="preserve">, а так же песен из любимых сказок и </w:t>
      </w:r>
      <w:proofErr w:type="spellStart"/>
      <w:r w:rsidR="00C71EE5">
        <w:rPr>
          <w:rFonts w:ascii="Times New Roman" w:hAnsi="Times New Roman" w:cs="Times New Roman"/>
          <w:sz w:val="28"/>
          <w:szCs w:val="28"/>
        </w:rPr>
        <w:t>мульфильмов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3D2D7E" w:rsidRPr="003D2D7E" w:rsidRDefault="003D2D7E" w:rsidP="003D2D7E">
      <w:pPr>
        <w:pStyle w:val="a6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53A2B" w:rsidRPr="00060AE0" w:rsidRDefault="00B279E0" w:rsidP="00AA3921">
      <w:pPr>
        <w:pStyle w:val="a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СНОВНЫЕ </w:t>
      </w:r>
      <w:r w:rsidR="00EA434E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>ЦЕЛИ</w:t>
      </w:r>
      <w:r w:rsidR="00EA434E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</w:t>
      </w:r>
      <w:r w:rsidR="00EA434E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ЧИ </w:t>
      </w:r>
      <w:r w:rsidR="00EA434E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>КОНКУРСА</w:t>
      </w:r>
      <w:r w:rsidR="00A435ED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BC199D" w:rsidRPr="00152F6B" w:rsidRDefault="00BC199D" w:rsidP="00A435E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F6B">
        <w:rPr>
          <w:rFonts w:ascii="Times New Roman" w:eastAsia="Times New Roman" w:hAnsi="Times New Roman" w:cs="Times New Roman"/>
          <w:sz w:val="28"/>
          <w:szCs w:val="28"/>
        </w:rPr>
        <w:t>- создание условий для реализации творческого потенциала жителей города;</w:t>
      </w:r>
    </w:p>
    <w:p w:rsidR="00BC199D" w:rsidRDefault="00BC199D" w:rsidP="00A435E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ыявление и </w:t>
      </w:r>
      <w:r w:rsidRPr="00AA3921">
        <w:rPr>
          <w:rFonts w:ascii="Times New Roman" w:eastAsia="Times New Roman" w:hAnsi="Times New Roman" w:cs="Times New Roman"/>
          <w:sz w:val="28"/>
          <w:szCs w:val="28"/>
        </w:rPr>
        <w:t xml:space="preserve">популяризация творчества юных талантов, </w:t>
      </w:r>
      <w:r w:rsidR="00A43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921">
        <w:rPr>
          <w:rFonts w:ascii="Times New Roman" w:eastAsia="Times New Roman" w:hAnsi="Times New Roman" w:cs="Times New Roman"/>
          <w:sz w:val="28"/>
          <w:szCs w:val="28"/>
        </w:rPr>
        <w:t>музык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-любителей и  </w:t>
      </w:r>
    </w:p>
    <w:p w:rsidR="00BC199D" w:rsidRDefault="00BC199D" w:rsidP="00A435E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рофессиональных исполнителей;</w:t>
      </w:r>
    </w:p>
    <w:p w:rsidR="00BC199D" w:rsidRPr="00152F6B" w:rsidRDefault="00BC199D" w:rsidP="00A435E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F6B">
        <w:rPr>
          <w:rFonts w:ascii="Times New Roman" w:eastAsia="Times New Roman" w:hAnsi="Times New Roman" w:cs="Times New Roman"/>
          <w:sz w:val="28"/>
          <w:szCs w:val="28"/>
        </w:rPr>
        <w:t>- формирование праздничной новогодней атмосферы и настроения в культурном пространстве города;</w:t>
      </w:r>
    </w:p>
    <w:p w:rsidR="00B279E0" w:rsidRPr="00BC199D" w:rsidRDefault="00B279E0" w:rsidP="00BC199D">
      <w:pPr>
        <w:pStyle w:val="a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435ED" w:rsidRPr="00A435ED" w:rsidRDefault="00AA3921" w:rsidP="00AA3921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РГАНИЗАТОРЫ </w:t>
      </w:r>
      <w:r w:rsidR="00EA434E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>КОНКУРСА</w:t>
      </w:r>
      <w:r w:rsidR="00A435ED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B279E0" w:rsidRPr="00AA3921" w:rsidRDefault="00440A6C" w:rsidP="00AA392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У</w:t>
      </w:r>
      <w:r w:rsidR="00AA3921" w:rsidRPr="00AA3921"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921" w:rsidRPr="00AA3921">
        <w:rPr>
          <w:rFonts w:ascii="Times New Roman" w:eastAsia="Times New Roman" w:hAnsi="Times New Roman" w:cs="Times New Roman"/>
          <w:sz w:val="28"/>
          <w:szCs w:val="28"/>
        </w:rPr>
        <w:t xml:space="preserve"> «Детская музыкальная школ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921" w:rsidRPr="00AA3921">
        <w:rPr>
          <w:rFonts w:ascii="Times New Roman" w:eastAsia="Times New Roman" w:hAnsi="Times New Roman" w:cs="Times New Roman"/>
          <w:sz w:val="28"/>
          <w:szCs w:val="28"/>
        </w:rPr>
        <w:t>2 «Камертон», г</w:t>
      </w:r>
      <w:proofErr w:type="gramStart"/>
      <w:r w:rsidR="00AA3921" w:rsidRPr="00AA3921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="00AA3921" w:rsidRPr="00AA3921">
        <w:rPr>
          <w:rFonts w:ascii="Times New Roman" w:eastAsia="Times New Roman" w:hAnsi="Times New Roman" w:cs="Times New Roman"/>
          <w:sz w:val="28"/>
          <w:szCs w:val="28"/>
        </w:rPr>
        <w:t>ерезники</w:t>
      </w:r>
    </w:p>
    <w:p w:rsidR="00AA3921" w:rsidRDefault="00AA3921" w:rsidP="00253B09">
      <w:pPr>
        <w:shd w:val="clear" w:color="auto" w:fill="FFFFFF" w:themeFill="background1"/>
        <w:spacing w:after="95" w:line="162" w:lineRule="atLeast"/>
        <w:rPr>
          <w:rFonts w:eastAsia="Times New Roman" w:cs="Times New Roman"/>
          <w:color w:val="000000"/>
          <w:sz w:val="20"/>
          <w:szCs w:val="20"/>
        </w:rPr>
      </w:pPr>
    </w:p>
    <w:p w:rsidR="00A435ED" w:rsidRPr="00060AE0" w:rsidRDefault="00A435ED" w:rsidP="00060AE0">
      <w:pPr>
        <w:pStyle w:val="a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ЖЮРИ  </w:t>
      </w:r>
      <w:r w:rsidR="00AA3921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>КОНКУРСА:</w:t>
      </w:r>
      <w:r w:rsidR="00B279E0" w:rsidRPr="00374035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A53A2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жюри: </w:t>
      </w:r>
    </w:p>
    <w:p w:rsidR="00A435ED" w:rsidRDefault="00A435ED" w:rsidP="00A435E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35ED">
        <w:rPr>
          <w:rFonts w:ascii="Times New Roman" w:eastAsia="Times New Roman" w:hAnsi="Times New Roman" w:cs="Times New Roman"/>
          <w:b/>
          <w:sz w:val="28"/>
          <w:szCs w:val="28"/>
        </w:rPr>
        <w:t>Малимон</w:t>
      </w:r>
      <w:proofErr w:type="spellEnd"/>
      <w:r w:rsidRPr="00A435ED">
        <w:rPr>
          <w:rFonts w:ascii="Times New Roman" w:eastAsia="Times New Roman" w:hAnsi="Times New Roman" w:cs="Times New Roman"/>
          <w:b/>
          <w:sz w:val="28"/>
          <w:szCs w:val="28"/>
        </w:rPr>
        <w:t xml:space="preserve"> Наталья Александров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ь высшей квалификационной категории отделения «Хоров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риж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ГБП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езник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зыкальное училище» (колледж);</w:t>
      </w:r>
    </w:p>
    <w:p w:rsidR="00A435ED" w:rsidRDefault="00A53A2B" w:rsidP="00A435E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</w:t>
      </w:r>
      <w:r w:rsidR="00440A6C">
        <w:rPr>
          <w:rFonts w:ascii="Times New Roman" w:eastAsia="Times New Roman" w:hAnsi="Times New Roman" w:cs="Times New Roman"/>
          <w:sz w:val="28"/>
          <w:szCs w:val="28"/>
        </w:rPr>
        <w:t xml:space="preserve"> жюри: </w:t>
      </w:r>
    </w:p>
    <w:p w:rsidR="00A435ED" w:rsidRDefault="00A435ED" w:rsidP="00A435E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A2B">
        <w:rPr>
          <w:rFonts w:ascii="Times New Roman" w:eastAsia="Times New Roman" w:hAnsi="Times New Roman" w:cs="Times New Roman"/>
          <w:b/>
          <w:sz w:val="28"/>
          <w:szCs w:val="28"/>
        </w:rPr>
        <w:t>Олег Валерьевич Перши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ь вокально-хоровых дисциплин высшей квалификационной категории МБУДО «ДМШ № 2 «Камертон»;</w:t>
      </w:r>
    </w:p>
    <w:p w:rsidR="00A435ED" w:rsidRDefault="00A435ED" w:rsidP="00A435E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5ED">
        <w:rPr>
          <w:rFonts w:ascii="Times New Roman" w:eastAsia="Times New Roman" w:hAnsi="Times New Roman" w:cs="Times New Roman"/>
          <w:b/>
          <w:sz w:val="28"/>
          <w:szCs w:val="28"/>
        </w:rPr>
        <w:t xml:space="preserve">Людмила Ивановна </w:t>
      </w:r>
      <w:proofErr w:type="spellStart"/>
      <w:r w:rsidRPr="00A435ED">
        <w:rPr>
          <w:rFonts w:ascii="Times New Roman" w:eastAsia="Times New Roman" w:hAnsi="Times New Roman" w:cs="Times New Roman"/>
          <w:b/>
          <w:sz w:val="28"/>
          <w:szCs w:val="28"/>
        </w:rPr>
        <w:t>Заболот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преподаватель вокально-хоровых дисциплин высшей квалификационной категории МБУДО «ДМШ № 2 «Камертон»;</w:t>
      </w:r>
    </w:p>
    <w:p w:rsidR="00A435ED" w:rsidRDefault="00A435ED" w:rsidP="00A435E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5ED">
        <w:rPr>
          <w:rFonts w:ascii="Times New Roman" w:eastAsia="Times New Roman" w:hAnsi="Times New Roman" w:cs="Times New Roman"/>
          <w:b/>
          <w:sz w:val="28"/>
          <w:szCs w:val="28"/>
        </w:rPr>
        <w:t xml:space="preserve">Анастасия </w:t>
      </w:r>
      <w:proofErr w:type="spellStart"/>
      <w:r w:rsidRPr="00A435ED">
        <w:rPr>
          <w:rFonts w:ascii="Times New Roman" w:eastAsia="Times New Roman" w:hAnsi="Times New Roman" w:cs="Times New Roman"/>
          <w:b/>
          <w:sz w:val="28"/>
          <w:szCs w:val="28"/>
        </w:rPr>
        <w:t>Асыгатовна</w:t>
      </w:r>
      <w:proofErr w:type="spellEnd"/>
      <w:r w:rsidRPr="00A435ED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ш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реподаватель вокально-хоровых дисциплин высшей квалификационной категории МБУДО «ДМШ № 2 «Камертон»;</w:t>
      </w:r>
    </w:p>
    <w:p w:rsidR="00A435ED" w:rsidRDefault="00A435ED" w:rsidP="00A435E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5ED">
        <w:rPr>
          <w:rFonts w:ascii="Times New Roman" w:eastAsia="Times New Roman" w:hAnsi="Times New Roman" w:cs="Times New Roman"/>
          <w:b/>
          <w:sz w:val="28"/>
          <w:szCs w:val="28"/>
        </w:rPr>
        <w:t>Светлана Сергеевна Козл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реподаватель</w:t>
      </w:r>
      <w:r w:rsidRPr="00A43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кально-хоровых дисциплин МБУДО «ДМШ № 2 «Камертон»;</w:t>
      </w:r>
    </w:p>
    <w:p w:rsidR="00060AE0" w:rsidRPr="00A53A2B" w:rsidRDefault="00060AE0" w:rsidP="00AA392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A53A2B" w:rsidRPr="00060AE0" w:rsidRDefault="00B279E0" w:rsidP="00060AE0">
      <w:pPr>
        <w:pStyle w:val="a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УЧАСТНИКИ </w:t>
      </w:r>
      <w:r w:rsidR="00EA434E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>КОНКУРСА</w:t>
      </w:r>
      <w:r w:rsidR="00A435ED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A53A2B" w:rsidRPr="003740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74035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AA3921">
        <w:rPr>
          <w:rFonts w:ascii="Times New Roman" w:eastAsia="Times New Roman" w:hAnsi="Times New Roman" w:cs="Times New Roman"/>
          <w:sz w:val="28"/>
          <w:szCs w:val="28"/>
        </w:rPr>
        <w:t xml:space="preserve">В конкурсе принимают участие отдельные </w:t>
      </w:r>
      <w:r w:rsidR="00A53A2B">
        <w:rPr>
          <w:rFonts w:ascii="Times New Roman" w:eastAsia="Times New Roman" w:hAnsi="Times New Roman" w:cs="Times New Roman"/>
          <w:sz w:val="28"/>
          <w:szCs w:val="28"/>
        </w:rPr>
        <w:t xml:space="preserve">авторы и </w:t>
      </w:r>
      <w:r w:rsidRPr="00AA3921">
        <w:rPr>
          <w:rFonts w:ascii="Times New Roman" w:eastAsia="Times New Roman" w:hAnsi="Times New Roman" w:cs="Times New Roman"/>
          <w:sz w:val="28"/>
          <w:szCs w:val="28"/>
        </w:rPr>
        <w:t>исполнители</w:t>
      </w:r>
      <w:r w:rsidR="00A53A2B">
        <w:rPr>
          <w:rFonts w:ascii="Times New Roman" w:eastAsia="Times New Roman" w:hAnsi="Times New Roman" w:cs="Times New Roman"/>
          <w:sz w:val="28"/>
          <w:szCs w:val="28"/>
        </w:rPr>
        <w:t xml:space="preserve"> собственных песен</w:t>
      </w:r>
      <w:r w:rsidRPr="00AA3921">
        <w:rPr>
          <w:rFonts w:ascii="Times New Roman" w:eastAsia="Times New Roman" w:hAnsi="Times New Roman" w:cs="Times New Roman"/>
          <w:sz w:val="28"/>
          <w:szCs w:val="28"/>
        </w:rPr>
        <w:t xml:space="preserve">, учащиеся </w:t>
      </w:r>
      <w:r w:rsidR="00A53A2B">
        <w:rPr>
          <w:rFonts w:ascii="Times New Roman" w:eastAsia="Times New Roman" w:hAnsi="Times New Roman" w:cs="Times New Roman"/>
          <w:sz w:val="28"/>
          <w:szCs w:val="28"/>
        </w:rPr>
        <w:t>и студенты</w:t>
      </w:r>
      <w:r w:rsidR="00A53A2B" w:rsidRPr="00AA3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921">
        <w:rPr>
          <w:rFonts w:ascii="Times New Roman" w:eastAsia="Times New Roman" w:hAnsi="Times New Roman" w:cs="Times New Roman"/>
          <w:sz w:val="28"/>
          <w:szCs w:val="28"/>
        </w:rPr>
        <w:t xml:space="preserve">начальных, средних и </w:t>
      </w:r>
      <w:proofErr w:type="spellStart"/>
      <w:r w:rsidRPr="00AA3921">
        <w:rPr>
          <w:rFonts w:ascii="Times New Roman" w:eastAsia="Times New Roman" w:hAnsi="Times New Roman" w:cs="Times New Roman"/>
          <w:sz w:val="28"/>
          <w:szCs w:val="28"/>
        </w:rPr>
        <w:t>средне-специальных</w:t>
      </w:r>
      <w:proofErr w:type="spellEnd"/>
      <w:r w:rsidRPr="00AA3921">
        <w:rPr>
          <w:rFonts w:ascii="Times New Roman" w:eastAsia="Times New Roman" w:hAnsi="Times New Roman" w:cs="Times New Roman"/>
          <w:sz w:val="28"/>
          <w:szCs w:val="28"/>
        </w:rPr>
        <w:t xml:space="preserve"> учебных заведений искусства и культуры, а также участники художественной самодея</w:t>
      </w:r>
      <w:r w:rsidR="00A53A2B">
        <w:rPr>
          <w:rFonts w:ascii="Times New Roman" w:eastAsia="Times New Roman" w:hAnsi="Times New Roman" w:cs="Times New Roman"/>
          <w:sz w:val="28"/>
          <w:szCs w:val="28"/>
        </w:rPr>
        <w:t xml:space="preserve">тельности </w:t>
      </w:r>
      <w:r w:rsidR="008836FE">
        <w:rPr>
          <w:rFonts w:ascii="Times New Roman" w:eastAsia="Times New Roman" w:hAnsi="Times New Roman" w:cs="Times New Roman"/>
          <w:sz w:val="28"/>
          <w:szCs w:val="28"/>
        </w:rPr>
        <w:t>(</w:t>
      </w:r>
      <w:r w:rsidR="00A53A2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36FE">
        <w:rPr>
          <w:rFonts w:ascii="Times New Roman" w:eastAsia="Times New Roman" w:hAnsi="Times New Roman" w:cs="Times New Roman"/>
          <w:sz w:val="28"/>
          <w:szCs w:val="28"/>
        </w:rPr>
        <w:t>озраст не ограничен)</w:t>
      </w:r>
      <w:r w:rsidR="00A53A2B">
        <w:rPr>
          <w:rFonts w:ascii="Times New Roman" w:eastAsia="Times New Roman" w:hAnsi="Times New Roman" w:cs="Times New Roman"/>
          <w:sz w:val="28"/>
          <w:szCs w:val="28"/>
        </w:rPr>
        <w:t xml:space="preserve"> следующих номинациях</w:t>
      </w:r>
      <w:r w:rsidRPr="00AA392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04AA7" w:rsidRDefault="00060AE0" w:rsidP="00A435E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 w:rsidR="008836FE">
        <w:rPr>
          <w:rFonts w:ascii="Times New Roman" w:eastAsia="Times New Roman" w:hAnsi="Times New Roman" w:cs="Times New Roman"/>
          <w:sz w:val="28"/>
          <w:szCs w:val="28"/>
        </w:rPr>
        <w:t>Сочинение песни и о зиме или на новогоднюю тематику;</w:t>
      </w:r>
      <w:r w:rsidR="00104AA7" w:rsidRPr="00AA3921">
        <w:rPr>
          <w:rFonts w:ascii="Times New Roman" w:eastAsia="Times New Roman" w:hAnsi="Times New Roman" w:cs="Times New Roman"/>
          <w:sz w:val="28"/>
          <w:szCs w:val="28"/>
        </w:rPr>
        <w:br/>
        <w:t xml:space="preserve">• </w:t>
      </w:r>
      <w:r w:rsidR="008836FE">
        <w:rPr>
          <w:rFonts w:ascii="Times New Roman" w:eastAsia="Times New Roman" w:hAnsi="Times New Roman" w:cs="Times New Roman"/>
          <w:sz w:val="28"/>
          <w:szCs w:val="28"/>
        </w:rPr>
        <w:t>Исполнение песни на новогоднюю тематику</w:t>
      </w:r>
      <w:r w:rsidR="00C71EE5">
        <w:rPr>
          <w:rFonts w:ascii="Times New Roman" w:eastAsia="Times New Roman" w:hAnsi="Times New Roman" w:cs="Times New Roman"/>
          <w:sz w:val="28"/>
          <w:szCs w:val="28"/>
        </w:rPr>
        <w:t xml:space="preserve"> («Эстрадный вокал», «Академический вокал»)</w:t>
      </w:r>
      <w:r w:rsidR="008836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75E3" w:rsidRPr="00C270BB" w:rsidRDefault="001F596B" w:rsidP="00C270BB">
      <w:pPr>
        <w:jc w:val="both"/>
        <w:rPr>
          <w:b/>
        </w:rPr>
      </w:pPr>
      <w:r w:rsidRPr="001F596B">
        <w:rPr>
          <w:rFonts w:ascii="Times New Roman" w:eastAsia="Times New Roman" w:hAnsi="Times New Roman" w:cs="Times New Roman"/>
          <w:b/>
          <w:sz w:val="28"/>
          <w:szCs w:val="28"/>
        </w:rPr>
        <w:t>Участники исполняют 1 песню на новогоднюю тематику или песню о зим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F596B">
        <w:rPr>
          <w:b/>
        </w:rPr>
        <w:t xml:space="preserve"> </w:t>
      </w:r>
    </w:p>
    <w:p w:rsidR="001F596B" w:rsidRPr="00060AE0" w:rsidRDefault="001F596B" w:rsidP="001F596B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060AE0">
        <w:rPr>
          <w:rFonts w:ascii="Times New Roman" w:hAnsi="Times New Roman" w:cs="Times New Roman"/>
          <w:b/>
          <w:i/>
          <w:sz w:val="28"/>
          <w:szCs w:val="28"/>
        </w:rPr>
        <w:t xml:space="preserve">ПОРЯДОК </w:t>
      </w:r>
      <w:r w:rsidR="00EA434E" w:rsidRPr="00060AE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060AE0">
        <w:rPr>
          <w:rFonts w:ascii="Times New Roman" w:hAnsi="Times New Roman" w:cs="Times New Roman"/>
          <w:b/>
          <w:i/>
          <w:sz w:val="28"/>
          <w:szCs w:val="28"/>
        </w:rPr>
        <w:t xml:space="preserve">ПРОВЕДЕНИЯ </w:t>
      </w:r>
      <w:r w:rsidR="00EA434E" w:rsidRPr="00060AE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060AE0">
        <w:rPr>
          <w:rFonts w:ascii="Times New Roman" w:hAnsi="Times New Roman" w:cs="Times New Roman"/>
          <w:b/>
          <w:i/>
          <w:sz w:val="28"/>
          <w:szCs w:val="28"/>
        </w:rPr>
        <w:t>КОНКУРСА</w:t>
      </w:r>
      <w:r w:rsidR="00060AE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40A6C" w:rsidRDefault="003674C8" w:rsidP="00440A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в рамках Года кино в России. Дата и место проведения - </w:t>
      </w:r>
      <w:r w:rsidR="00440A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A6C" w:rsidRPr="00CF61B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435E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440A6C" w:rsidRPr="00CF61B5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201</w:t>
      </w:r>
      <w:r w:rsidR="00A435E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440A6C" w:rsidRPr="00CF61B5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 w:rsidR="00440A6C">
        <w:rPr>
          <w:rFonts w:ascii="Times New Roman" w:eastAsia="Times New Roman" w:hAnsi="Times New Roman" w:cs="Times New Roman"/>
          <w:sz w:val="28"/>
          <w:szCs w:val="28"/>
        </w:rPr>
        <w:t xml:space="preserve"> в концертном зале МБУДО «ДМШ № 2 «Камертон»,  начало</w:t>
      </w:r>
      <w:r w:rsidR="00440A6C">
        <w:rPr>
          <w:rFonts w:ascii="Times New Roman" w:hAnsi="Times New Roman" w:cs="Times New Roman"/>
          <w:sz w:val="28"/>
          <w:szCs w:val="28"/>
        </w:rPr>
        <w:t xml:space="preserve"> в </w:t>
      </w:r>
      <w:r w:rsidR="00440A6C" w:rsidRPr="00CF61B5">
        <w:rPr>
          <w:rFonts w:ascii="Times New Roman" w:hAnsi="Times New Roman" w:cs="Times New Roman"/>
          <w:b/>
          <w:sz w:val="28"/>
          <w:szCs w:val="28"/>
        </w:rPr>
        <w:t>1</w:t>
      </w:r>
      <w:r w:rsidR="00A435ED">
        <w:rPr>
          <w:rFonts w:ascii="Times New Roman" w:hAnsi="Times New Roman" w:cs="Times New Roman"/>
          <w:b/>
          <w:sz w:val="28"/>
          <w:szCs w:val="28"/>
        </w:rPr>
        <w:t>1</w:t>
      </w:r>
      <w:r w:rsidR="00440A6C" w:rsidRPr="00CF61B5">
        <w:rPr>
          <w:rFonts w:ascii="Times New Roman" w:hAnsi="Times New Roman" w:cs="Times New Roman"/>
          <w:b/>
          <w:sz w:val="28"/>
          <w:szCs w:val="28"/>
        </w:rPr>
        <w:t>.00.</w:t>
      </w:r>
    </w:p>
    <w:p w:rsidR="001F596B" w:rsidRDefault="00440A6C" w:rsidP="00440A6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3AD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1F596B" w:rsidRPr="000533AD">
        <w:rPr>
          <w:rFonts w:ascii="Times New Roman" w:hAnsi="Times New Roman" w:cs="Times New Roman"/>
          <w:b/>
          <w:color w:val="FF0000"/>
          <w:sz w:val="28"/>
          <w:szCs w:val="28"/>
        </w:rPr>
        <w:t>частники предоставляют в срок до 1</w:t>
      </w:r>
      <w:r w:rsidR="00A435ED" w:rsidRPr="000533AD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1F596B" w:rsidRPr="000533AD">
        <w:rPr>
          <w:rFonts w:ascii="Times New Roman" w:hAnsi="Times New Roman" w:cs="Times New Roman"/>
          <w:b/>
          <w:color w:val="FF0000"/>
          <w:sz w:val="28"/>
          <w:szCs w:val="28"/>
        </w:rPr>
        <w:t>.12.201</w:t>
      </w:r>
      <w:r w:rsidR="00A435ED" w:rsidRPr="000533AD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Pr="000533A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F596B" w:rsidRPr="000533AD">
        <w:rPr>
          <w:rFonts w:ascii="Times New Roman" w:hAnsi="Times New Roman" w:cs="Times New Roman"/>
          <w:b/>
          <w:color w:val="FF0000"/>
          <w:sz w:val="28"/>
          <w:szCs w:val="28"/>
        </w:rPr>
        <w:t>г.</w:t>
      </w:r>
      <w:r w:rsidR="00A435ED" w:rsidRPr="000533A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включитель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5ED">
        <w:rPr>
          <w:rFonts w:ascii="Times New Roman" w:hAnsi="Times New Roman" w:cs="Times New Roman"/>
          <w:b/>
          <w:color w:val="FF0000"/>
          <w:sz w:val="28"/>
          <w:szCs w:val="28"/>
        </w:rPr>
        <w:t>заявку на участие в конкурсе и фонограмму</w:t>
      </w:r>
      <w:r>
        <w:rPr>
          <w:rFonts w:ascii="Times New Roman" w:hAnsi="Times New Roman" w:cs="Times New Roman"/>
          <w:sz w:val="28"/>
          <w:szCs w:val="28"/>
        </w:rPr>
        <w:t xml:space="preserve"> конкурсного выступления  </w:t>
      </w:r>
      <w:r w:rsidR="001F596B">
        <w:rPr>
          <w:rFonts w:ascii="Times New Roman" w:hAnsi="Times New Roman" w:cs="Times New Roman"/>
          <w:sz w:val="28"/>
          <w:szCs w:val="28"/>
        </w:rPr>
        <w:t>на электронный адрес</w:t>
      </w:r>
      <w:r>
        <w:rPr>
          <w:rFonts w:ascii="Times New Roman" w:hAnsi="Times New Roman" w:cs="Times New Roman"/>
          <w:sz w:val="28"/>
          <w:szCs w:val="28"/>
        </w:rPr>
        <w:t>:</w:t>
      </w:r>
      <w:r w:rsidR="006073C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D16E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bereznikidmsh</w:t>
        </w:r>
        <w:r w:rsidRPr="00FD16E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2@</w:t>
        </w:r>
        <w:r w:rsidRPr="00FD16E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inbox</w:t>
        </w:r>
        <w:r w:rsidRPr="00FD16E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FD16E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3CA" w:rsidRPr="00AA3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по адресу: МБУ</w:t>
      </w:r>
      <w:r w:rsidR="006073CA">
        <w:rPr>
          <w:rFonts w:ascii="Times New Roman" w:eastAsia="Times New Roman" w:hAnsi="Times New Roman" w:cs="Times New Roman"/>
          <w:sz w:val="28"/>
          <w:szCs w:val="28"/>
        </w:rPr>
        <w:t>ДО  «ДМШ №</w:t>
      </w:r>
      <w:r w:rsidR="00A43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3CA">
        <w:rPr>
          <w:rFonts w:ascii="Times New Roman" w:eastAsia="Times New Roman" w:hAnsi="Times New Roman" w:cs="Times New Roman"/>
          <w:sz w:val="28"/>
          <w:szCs w:val="28"/>
        </w:rPr>
        <w:t xml:space="preserve">2 «Камертон», ул. Парижской Коммуны, д.10, </w:t>
      </w:r>
      <w:r w:rsidR="00C27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л. 8-(3424)-277</w:t>
      </w:r>
      <w:r w:rsidR="006073CA">
        <w:rPr>
          <w:rFonts w:ascii="Times New Roman" w:eastAsia="Times New Roman" w:hAnsi="Times New Roman" w:cs="Times New Roman"/>
          <w:sz w:val="28"/>
          <w:szCs w:val="28"/>
        </w:rPr>
        <w:t>99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0A6C" w:rsidRPr="00440A6C" w:rsidRDefault="00440A6C" w:rsidP="00440A6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52F6B" w:rsidRPr="00060AE0" w:rsidRDefault="00A53A2B" w:rsidP="00A435ED">
      <w:pPr>
        <w:pStyle w:val="a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>КРИТЕРИИ  ОЦЕНКИ</w:t>
      </w:r>
      <w:r w:rsidR="00EA434E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836FE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 НОМИНАЦИИ  «ИСПОЛНЕНИЕ</w:t>
      </w:r>
      <w:r w:rsidR="00594932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A434E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594932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>ПЕСНИ</w:t>
      </w:r>
      <w:r w:rsidR="008836FE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C618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эстрадный, академический вокал)</w:t>
      </w:r>
      <w:r w:rsidR="00B279E0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B279E0" w:rsidRPr="00374035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>• музыкальность, художественная трактовка музыкального произведения</w:t>
      </w:r>
      <w:r w:rsidR="0080390B">
        <w:rPr>
          <w:rFonts w:ascii="Times New Roman" w:eastAsia="Times New Roman" w:hAnsi="Times New Roman" w:cs="Times New Roman"/>
          <w:sz w:val="28"/>
          <w:szCs w:val="28"/>
        </w:rPr>
        <w:t>;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br/>
        <w:t>• чистота интонации и качество звучания</w:t>
      </w:r>
      <w:r w:rsidR="0080390B">
        <w:rPr>
          <w:rFonts w:ascii="Times New Roman" w:eastAsia="Times New Roman" w:hAnsi="Times New Roman" w:cs="Times New Roman"/>
          <w:sz w:val="28"/>
          <w:szCs w:val="28"/>
        </w:rPr>
        <w:t>;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br/>
        <w:t>• красота тембра и сила голоса</w:t>
      </w:r>
      <w:r w:rsidR="0080390B">
        <w:rPr>
          <w:rFonts w:ascii="Times New Roman" w:eastAsia="Times New Roman" w:hAnsi="Times New Roman" w:cs="Times New Roman"/>
          <w:sz w:val="28"/>
          <w:szCs w:val="28"/>
        </w:rPr>
        <w:t>;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br/>
        <w:t>• сценическая культура</w:t>
      </w:r>
      <w:r w:rsidR="00FF33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3377" w:rsidRPr="00152F6B">
        <w:rPr>
          <w:rFonts w:ascii="Times New Roman" w:eastAsia="Times New Roman" w:hAnsi="Times New Roman" w:cs="Times New Roman"/>
          <w:sz w:val="28"/>
          <w:szCs w:val="28"/>
        </w:rPr>
        <w:t>использование элементов театрализации, сценического движения;</w:t>
      </w:r>
      <w:r w:rsidR="00B279E0" w:rsidRPr="00FF3377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>• соответствие репертуара исполнительским возможностям и возрастной категории исполнителя</w:t>
      </w:r>
      <w:r w:rsidR="008039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3B09" w:rsidRPr="00C61840" w:rsidRDefault="00152F6B" w:rsidP="00AA392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A3921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377" w:rsidRPr="00152F6B">
        <w:rPr>
          <w:rFonts w:ascii="Times New Roman" w:eastAsia="Times New Roman" w:hAnsi="Times New Roman" w:cs="Times New Roman"/>
          <w:sz w:val="28"/>
          <w:szCs w:val="28"/>
        </w:rPr>
        <w:t>умение раскрыть праздничную новогоднюю тематик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35ED" w:rsidRPr="00060AE0" w:rsidRDefault="00594932" w:rsidP="00AA3921">
      <w:pPr>
        <w:pStyle w:val="a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РИТЕРИИ  ОЦЕНКИ  В </w:t>
      </w:r>
      <w:r w:rsidR="00EA434E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>НОМИНАЦИИ «СОЧИНЕНИ</w:t>
      </w:r>
      <w:r w:rsidR="00A67704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>Е</w:t>
      </w:r>
      <w:r w:rsidR="00EA434E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ЕСНИ»:</w:t>
      </w:r>
    </w:p>
    <w:p w:rsidR="00A67704" w:rsidRPr="00A67704" w:rsidRDefault="00A67704" w:rsidP="00A6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704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A67704">
        <w:rPr>
          <w:rFonts w:ascii="Times New Roman" w:hAnsi="Times New Roman" w:cs="Times New Roman"/>
          <w:sz w:val="28"/>
          <w:szCs w:val="28"/>
        </w:rPr>
        <w:t>оригинальность сочинения, индивидуальность композиторских решений;</w:t>
      </w:r>
    </w:p>
    <w:p w:rsidR="00A67704" w:rsidRPr="00A67704" w:rsidRDefault="00A67704" w:rsidP="00A6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704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A67704">
        <w:rPr>
          <w:rFonts w:ascii="Times New Roman" w:hAnsi="Times New Roman" w:cs="Times New Roman"/>
          <w:sz w:val="28"/>
          <w:szCs w:val="28"/>
        </w:rPr>
        <w:t>жанровое разнообразие, образность;</w:t>
      </w:r>
    </w:p>
    <w:p w:rsidR="00A67704" w:rsidRPr="00A67704" w:rsidRDefault="00A67704" w:rsidP="00A6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704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A67704">
        <w:rPr>
          <w:rFonts w:ascii="Times New Roman" w:hAnsi="Times New Roman" w:cs="Times New Roman"/>
          <w:sz w:val="28"/>
          <w:szCs w:val="28"/>
        </w:rPr>
        <w:t>композиционная целостность, объем;</w:t>
      </w:r>
    </w:p>
    <w:p w:rsidR="0080390B" w:rsidRDefault="0080390B" w:rsidP="00AA392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CF61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нимание!  Х</w:t>
      </w:r>
      <w:r w:rsidRPr="00A677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онометраж </w:t>
      </w:r>
      <w:r w:rsidR="003740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есни</w:t>
      </w:r>
      <w:r w:rsidRPr="00A677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не должен превышать 4 минут</w:t>
      </w:r>
      <w:r w:rsidR="00CF61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!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0390B" w:rsidRPr="00A435ED" w:rsidRDefault="0080390B" w:rsidP="00104AA7">
      <w:pPr>
        <w:pStyle w:val="a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ГРАЖДЕНИЕ </w:t>
      </w:r>
      <w:r w:rsidR="00EA434E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>УЧАСТНИКОВ:</w:t>
      </w:r>
    </w:p>
    <w:p w:rsidR="0080390B" w:rsidRPr="00B72F66" w:rsidRDefault="0080390B" w:rsidP="00AA3921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921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B72F66">
        <w:rPr>
          <w:rFonts w:ascii="Times New Roman" w:eastAsia="Times New Roman" w:hAnsi="Times New Roman" w:cs="Times New Roman"/>
          <w:b/>
          <w:sz w:val="28"/>
          <w:szCs w:val="28"/>
        </w:rPr>
        <w:t xml:space="preserve">Церемония вручения дипломов проводится </w:t>
      </w:r>
      <w:r w:rsidR="00CF61B5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кончании проведения конкурса - </w:t>
      </w:r>
      <w:r w:rsidR="00104AA7" w:rsidRPr="00B72F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F61B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435E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104AA7" w:rsidRPr="00B72F66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201</w:t>
      </w:r>
      <w:r w:rsidR="00A435E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104AA7" w:rsidRPr="00B72F66">
        <w:rPr>
          <w:rFonts w:ascii="Times New Roman" w:eastAsia="Times New Roman" w:hAnsi="Times New Roman" w:cs="Times New Roman"/>
          <w:b/>
          <w:sz w:val="28"/>
          <w:szCs w:val="28"/>
        </w:rPr>
        <w:t xml:space="preserve"> г. </w:t>
      </w:r>
      <w:r w:rsidR="00B72F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04AA7" w:rsidRPr="00B72F6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B72F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F61B5">
        <w:rPr>
          <w:rFonts w:ascii="Times New Roman" w:eastAsia="Times New Roman" w:hAnsi="Times New Roman" w:cs="Times New Roman"/>
          <w:b/>
          <w:sz w:val="28"/>
          <w:szCs w:val="28"/>
        </w:rPr>
        <w:t>МБУ</w:t>
      </w:r>
      <w:r w:rsidR="00104AA7" w:rsidRPr="00B72F66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r w:rsidR="00CF61B5">
        <w:rPr>
          <w:rFonts w:ascii="Times New Roman" w:eastAsia="Times New Roman" w:hAnsi="Times New Roman" w:cs="Times New Roman"/>
          <w:b/>
          <w:sz w:val="28"/>
          <w:szCs w:val="28"/>
        </w:rPr>
        <w:t xml:space="preserve"> «Д</w:t>
      </w:r>
      <w:r w:rsidR="00104AA7" w:rsidRPr="00B72F66">
        <w:rPr>
          <w:rFonts w:ascii="Times New Roman" w:eastAsia="Times New Roman" w:hAnsi="Times New Roman" w:cs="Times New Roman"/>
          <w:b/>
          <w:sz w:val="28"/>
          <w:szCs w:val="28"/>
        </w:rPr>
        <w:t>МШ №</w:t>
      </w:r>
      <w:r w:rsidR="00CF61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04AA7" w:rsidRPr="00B72F66">
        <w:rPr>
          <w:rFonts w:ascii="Times New Roman" w:eastAsia="Times New Roman" w:hAnsi="Times New Roman" w:cs="Times New Roman"/>
          <w:b/>
          <w:sz w:val="28"/>
          <w:szCs w:val="28"/>
        </w:rPr>
        <w:t>2 «Камертон» в 1</w:t>
      </w:r>
      <w:r w:rsidR="00A435E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04AA7" w:rsidRPr="00B72F66">
        <w:rPr>
          <w:rFonts w:ascii="Times New Roman" w:eastAsia="Times New Roman" w:hAnsi="Times New Roman" w:cs="Times New Roman"/>
          <w:b/>
          <w:sz w:val="28"/>
          <w:szCs w:val="28"/>
        </w:rPr>
        <w:t>.00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3CD1" w:rsidRDefault="00B279E0" w:rsidP="00CF61B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921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CF6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921">
        <w:rPr>
          <w:rFonts w:ascii="Times New Roman" w:eastAsia="Times New Roman" w:hAnsi="Times New Roman" w:cs="Times New Roman"/>
          <w:sz w:val="28"/>
          <w:szCs w:val="28"/>
        </w:rPr>
        <w:t xml:space="preserve">Итоги конкурса и награждение проводятся по всем номинациям раздельно </w:t>
      </w:r>
    </w:p>
    <w:p w:rsidR="00A67704" w:rsidRDefault="00813CD1" w:rsidP="00CF61B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>и предусматривают присуждения звания</w:t>
      </w:r>
      <w:r w:rsidR="00A67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5ED">
        <w:rPr>
          <w:rFonts w:ascii="Times New Roman" w:eastAsia="Times New Roman" w:hAnsi="Times New Roman" w:cs="Times New Roman"/>
          <w:sz w:val="28"/>
          <w:szCs w:val="28"/>
        </w:rPr>
        <w:t>дипломантов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 xml:space="preserve"> трех при</w:t>
      </w:r>
      <w:r w:rsidR="0080390B">
        <w:rPr>
          <w:rFonts w:ascii="Times New Roman" w:eastAsia="Times New Roman" w:hAnsi="Times New Roman" w:cs="Times New Roman"/>
          <w:sz w:val="28"/>
          <w:szCs w:val="28"/>
        </w:rPr>
        <w:t xml:space="preserve">зовых мест (I, II, III </w:t>
      </w:r>
      <w:r w:rsidR="00A6770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</w:p>
    <w:p w:rsidR="00104AA7" w:rsidRDefault="00A67704" w:rsidP="00A435E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0390B">
        <w:rPr>
          <w:rFonts w:ascii="Times New Roman" w:eastAsia="Times New Roman" w:hAnsi="Times New Roman" w:cs="Times New Roman"/>
          <w:sz w:val="28"/>
          <w:szCs w:val="28"/>
        </w:rPr>
        <w:t>степень);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br/>
      </w:r>
      <w:r w:rsidR="00104AA7" w:rsidRPr="00AA3921">
        <w:rPr>
          <w:rFonts w:ascii="Times New Roman" w:eastAsia="Times New Roman" w:hAnsi="Times New Roman" w:cs="Times New Roman"/>
          <w:sz w:val="28"/>
          <w:szCs w:val="28"/>
        </w:rPr>
        <w:t xml:space="preserve">• Информация о результатах выступления </w:t>
      </w:r>
      <w:r w:rsidR="00CF61B5">
        <w:rPr>
          <w:rFonts w:ascii="Times New Roman" w:eastAsia="Times New Roman" w:hAnsi="Times New Roman" w:cs="Times New Roman"/>
          <w:sz w:val="28"/>
          <w:szCs w:val="28"/>
        </w:rPr>
        <w:t>публикуется на сайте МБУДО</w:t>
      </w:r>
      <w:r w:rsidR="00104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AA7" w:rsidRPr="00104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AA7">
        <w:rPr>
          <w:rFonts w:ascii="Times New Roman" w:eastAsia="Times New Roman" w:hAnsi="Times New Roman" w:cs="Times New Roman"/>
          <w:sz w:val="28"/>
          <w:szCs w:val="28"/>
        </w:rPr>
        <w:t>«ДМШ №</w:t>
      </w:r>
      <w:r w:rsidR="00CF6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AA7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CF61B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04AA7">
        <w:rPr>
          <w:rFonts w:ascii="Times New Roman" w:eastAsia="Times New Roman" w:hAnsi="Times New Roman" w:cs="Times New Roman"/>
          <w:sz w:val="28"/>
          <w:szCs w:val="28"/>
        </w:rPr>
        <w:t xml:space="preserve">«Камертон»: </w:t>
      </w:r>
      <w:hyperlink r:id="rId10" w:history="1">
        <w:r w:rsidR="00CF61B5" w:rsidRPr="00FD16E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CF61B5" w:rsidRPr="00FD16E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CF61B5" w:rsidRPr="00FD16E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kamerton</w:t>
        </w:r>
        <w:proofErr w:type="spellEnd"/>
        <w:r w:rsidR="00CF61B5" w:rsidRPr="00FD16E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59.</w:t>
        </w:r>
        <w:proofErr w:type="spellStart"/>
        <w:r w:rsidR="00CF61B5" w:rsidRPr="00FD16E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F6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AA7" w:rsidRPr="00AA3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35ED" w:rsidRPr="00AA3921" w:rsidRDefault="00A435ED" w:rsidP="00813CD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104AA7" w:rsidRPr="001854E8" w:rsidRDefault="00B279E0" w:rsidP="00104AA7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54E8">
        <w:rPr>
          <w:rFonts w:ascii="Times New Roman" w:eastAsia="Times New Roman" w:hAnsi="Times New Roman" w:cs="Times New Roman"/>
          <w:b/>
          <w:sz w:val="28"/>
          <w:szCs w:val="28"/>
        </w:rPr>
        <w:t xml:space="preserve">ВНИМАНИЕ! </w:t>
      </w:r>
    </w:p>
    <w:p w:rsidR="00104AA7" w:rsidRDefault="00104AA7" w:rsidP="00104AA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921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 xml:space="preserve">Оценочные листы и комментарии членов жюри являются конфиденциальной </w:t>
      </w:r>
    </w:p>
    <w:p w:rsidR="00B279E0" w:rsidRPr="00AA3921" w:rsidRDefault="00104AA7" w:rsidP="00AA392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>информацией, не д</w:t>
      </w:r>
      <w:r w:rsidR="006073CA">
        <w:rPr>
          <w:rFonts w:ascii="Times New Roman" w:eastAsia="Times New Roman" w:hAnsi="Times New Roman" w:cs="Times New Roman"/>
          <w:sz w:val="28"/>
          <w:szCs w:val="28"/>
        </w:rPr>
        <w:t>емонстрируются и не выдаются!</w:t>
      </w:r>
    </w:p>
    <w:p w:rsidR="00374035" w:rsidRPr="00A435ED" w:rsidRDefault="00374035" w:rsidP="00AA3921">
      <w:pPr>
        <w:pStyle w:val="a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13CD1" w:rsidRPr="00060AE0" w:rsidRDefault="00B279E0" w:rsidP="00AA3921">
      <w:pPr>
        <w:pStyle w:val="a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ОБЩИЕ ТРЕБОВАНИЯ</w:t>
      </w:r>
      <w:r w:rsidR="00A435ED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374035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AA3921">
        <w:rPr>
          <w:rFonts w:ascii="Times New Roman" w:eastAsia="Times New Roman" w:hAnsi="Times New Roman" w:cs="Times New Roman"/>
          <w:sz w:val="28"/>
          <w:szCs w:val="28"/>
        </w:rPr>
        <w:t>• Подготовку и проведение конкурса осуществляет Оргкомитет</w:t>
      </w:r>
      <w:r w:rsidR="00813CD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A3921">
        <w:rPr>
          <w:rFonts w:ascii="Times New Roman" w:eastAsia="Times New Roman" w:hAnsi="Times New Roman" w:cs="Times New Roman"/>
          <w:sz w:val="28"/>
          <w:szCs w:val="28"/>
        </w:rPr>
        <w:br/>
        <w:t>• Ор</w:t>
      </w:r>
      <w:r w:rsidR="00813CD1">
        <w:rPr>
          <w:rFonts w:ascii="Times New Roman" w:eastAsia="Times New Roman" w:hAnsi="Times New Roman" w:cs="Times New Roman"/>
          <w:sz w:val="28"/>
          <w:szCs w:val="28"/>
        </w:rPr>
        <w:t>гкомитет утверждает состав жюри;</w:t>
      </w:r>
      <w:r w:rsidRPr="00AA3921">
        <w:rPr>
          <w:rFonts w:ascii="Times New Roman" w:eastAsia="Times New Roman" w:hAnsi="Times New Roman" w:cs="Times New Roman"/>
          <w:sz w:val="28"/>
          <w:szCs w:val="28"/>
        </w:rPr>
        <w:br/>
        <w:t xml:space="preserve">• Организаторы конкурса не несут ответственности за использование </w:t>
      </w:r>
      <w:r w:rsidR="00813CD1" w:rsidRPr="00AA3921">
        <w:rPr>
          <w:rFonts w:ascii="Times New Roman" w:eastAsia="Times New Roman" w:hAnsi="Times New Roman" w:cs="Times New Roman"/>
          <w:sz w:val="28"/>
          <w:szCs w:val="28"/>
        </w:rPr>
        <w:t>конкурсантами</w:t>
      </w:r>
      <w:r w:rsidR="00813CD1" w:rsidRPr="00813C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13CD1" w:rsidRDefault="00813CD1" w:rsidP="00AA392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813CD1">
        <w:rPr>
          <w:rFonts w:ascii="Times New Roman" w:eastAsia="Times New Roman" w:hAnsi="Times New Roman" w:cs="Times New Roman"/>
          <w:b/>
          <w:sz w:val="28"/>
          <w:szCs w:val="28"/>
        </w:rPr>
        <w:t>ЧУЖ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>произведений во время высту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ий в </w:t>
      </w:r>
      <w:r w:rsidR="001854E8">
        <w:rPr>
          <w:rFonts w:ascii="Times New Roman" w:eastAsia="Times New Roman" w:hAnsi="Times New Roman" w:cs="Times New Roman"/>
          <w:sz w:val="28"/>
          <w:szCs w:val="28"/>
        </w:rPr>
        <w:t>номинации «Сочинение песн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се  </w:t>
      </w:r>
    </w:p>
    <w:p w:rsidR="00813CD1" w:rsidRDefault="00813CD1" w:rsidP="00AA392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 xml:space="preserve">имущественные претензии, в том числе авторов и </w:t>
      </w:r>
      <w:proofErr w:type="gramStart"/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>обладателей</w:t>
      </w:r>
      <w:proofErr w:type="gramEnd"/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 xml:space="preserve"> смежных прав, могут </w:t>
      </w:r>
    </w:p>
    <w:p w:rsidR="001854E8" w:rsidRDefault="00813CD1" w:rsidP="00AA392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 xml:space="preserve">быть </w:t>
      </w:r>
      <w:proofErr w:type="gramStart"/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>адресованы</w:t>
      </w:r>
      <w:proofErr w:type="gramEnd"/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 xml:space="preserve"> только участнику конкурса.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br/>
        <w:t xml:space="preserve">• Оргкомитет имеет право использовать и распространять аудио и видеозаписи, </w:t>
      </w:r>
      <w:r w:rsidR="001854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854E8" w:rsidRDefault="001854E8" w:rsidP="00AA392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 xml:space="preserve">печатной и иного рода продукции, произведенные во время проведения конкурса и </w:t>
      </w:r>
    </w:p>
    <w:p w:rsidR="00104AA7" w:rsidRPr="00104AA7" w:rsidRDefault="001854E8" w:rsidP="00CF6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>по его итогам</w:t>
      </w:r>
      <w:r w:rsidR="00813C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4AA7" w:rsidRDefault="00B279E0" w:rsidP="00AA392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A3921">
        <w:rPr>
          <w:rFonts w:ascii="Times New Roman" w:eastAsia="Times New Roman" w:hAnsi="Times New Roman" w:cs="Times New Roman"/>
          <w:sz w:val="28"/>
          <w:szCs w:val="28"/>
        </w:rPr>
        <w:t xml:space="preserve">• Участие в Конкурсе подразумевает безусловное согласие участников со всеми </w:t>
      </w:r>
    </w:p>
    <w:p w:rsidR="00813CD1" w:rsidRPr="00104AA7" w:rsidRDefault="00104AA7" w:rsidP="00AA392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 xml:space="preserve">пунктами данного </w:t>
      </w:r>
      <w:r w:rsidR="006073CA">
        <w:rPr>
          <w:rFonts w:ascii="Times New Roman" w:eastAsia="Times New Roman" w:hAnsi="Times New Roman" w:cs="Times New Roman"/>
          <w:sz w:val="28"/>
          <w:szCs w:val="28"/>
        </w:rPr>
        <w:t>положения.</w:t>
      </w:r>
    </w:p>
    <w:p w:rsidR="00813CD1" w:rsidRDefault="00B279E0" w:rsidP="00AA392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13CD1">
        <w:rPr>
          <w:rFonts w:ascii="Times New Roman" w:eastAsia="Times New Roman" w:hAnsi="Times New Roman" w:cs="Times New Roman"/>
          <w:b/>
          <w:sz w:val="28"/>
          <w:szCs w:val="28"/>
        </w:rPr>
        <w:t>ВНИМАНИЕ!</w:t>
      </w:r>
      <w:r w:rsidRPr="00AA3921">
        <w:rPr>
          <w:rFonts w:ascii="Times New Roman" w:eastAsia="Times New Roman" w:hAnsi="Times New Roman" w:cs="Times New Roman"/>
          <w:sz w:val="28"/>
          <w:szCs w:val="28"/>
        </w:rPr>
        <w:br/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374035" w:rsidRDefault="00374035" w:rsidP="00D3166B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66B" w:rsidRPr="00060AE0" w:rsidRDefault="00B279E0" w:rsidP="00060AE0">
      <w:pPr>
        <w:pStyle w:val="a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60AE0">
        <w:rPr>
          <w:rFonts w:ascii="Times New Roman" w:eastAsia="Times New Roman" w:hAnsi="Times New Roman" w:cs="Times New Roman"/>
          <w:b/>
          <w:i/>
          <w:sz w:val="28"/>
          <w:szCs w:val="28"/>
        </w:rPr>
        <w:t>УСЛОВИЯ УЧАСТИЯ</w:t>
      </w:r>
      <w:r w:rsidR="001854E8" w:rsidRPr="00060A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 НОМИНАЦИИ «СОЧИНЕНИЕ ПЕСНИ»</w:t>
      </w:r>
      <w:r w:rsidRPr="00060AE0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374035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AA3921">
        <w:rPr>
          <w:rFonts w:ascii="Times New Roman" w:eastAsia="Times New Roman" w:hAnsi="Times New Roman" w:cs="Times New Roman"/>
          <w:sz w:val="28"/>
          <w:szCs w:val="28"/>
        </w:rPr>
        <w:t>Для участия в конкурсе необходимо представить следующие документы</w:t>
      </w:r>
      <w:r w:rsidR="00D3166B" w:rsidRPr="00D31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3166B" w:rsidRPr="00AA392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D3166B" w:rsidRPr="00AA3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166B" w:rsidRPr="00F24C24" w:rsidRDefault="00D3166B" w:rsidP="00060AE0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A3921">
        <w:rPr>
          <w:rFonts w:ascii="Times New Roman" w:eastAsia="Times New Roman" w:hAnsi="Times New Roman" w:cs="Times New Roman"/>
          <w:sz w:val="28"/>
          <w:szCs w:val="28"/>
        </w:rPr>
        <w:t>электронный адрес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A3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="00CF61B5" w:rsidRPr="00FD16E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bereznikidmsh</w:t>
        </w:r>
        <w:r w:rsidR="00CF61B5" w:rsidRPr="00FD16E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2@</w:t>
        </w:r>
        <w:r w:rsidR="00CF61B5" w:rsidRPr="00FD16E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inbox</w:t>
        </w:r>
        <w:r w:rsidR="00CF61B5" w:rsidRPr="00FD16E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CF61B5" w:rsidRPr="00FD16E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CF6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1B5">
        <w:rPr>
          <w:rFonts w:ascii="Times New Roman" w:eastAsia="Times New Roman" w:hAnsi="Times New Roman" w:cs="Times New Roman"/>
          <w:sz w:val="28"/>
          <w:szCs w:val="28"/>
        </w:rPr>
        <w:t xml:space="preserve"> или по адресу: МБУДО </w:t>
      </w:r>
      <w:r>
        <w:rPr>
          <w:rFonts w:ascii="Times New Roman" w:eastAsia="Times New Roman" w:hAnsi="Times New Roman" w:cs="Times New Roman"/>
          <w:sz w:val="28"/>
          <w:szCs w:val="28"/>
        </w:rPr>
        <w:t>«ДМШ №</w:t>
      </w:r>
      <w:r w:rsidR="00CF6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 «Камертон», ул. Парижской К</w:t>
      </w:r>
      <w:r w:rsidR="00CF61B5">
        <w:rPr>
          <w:rFonts w:ascii="Times New Roman" w:eastAsia="Times New Roman" w:hAnsi="Times New Roman" w:cs="Times New Roman"/>
          <w:sz w:val="28"/>
          <w:szCs w:val="28"/>
        </w:rPr>
        <w:t>оммуны, д.10, тел. 8-(3424)-277</w:t>
      </w:r>
      <w:r>
        <w:rPr>
          <w:rFonts w:ascii="Times New Roman" w:eastAsia="Times New Roman" w:hAnsi="Times New Roman" w:cs="Times New Roman"/>
          <w:sz w:val="28"/>
          <w:szCs w:val="28"/>
        </w:rPr>
        <w:t>994.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br/>
        <w:t xml:space="preserve">• анкету–заявку участника установленного образца </w:t>
      </w:r>
      <w:r w:rsidR="00B279E0" w:rsidRPr="00F24C2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только в формате </w:t>
      </w:r>
      <w:proofErr w:type="spellStart"/>
      <w:r w:rsidR="00B279E0" w:rsidRPr="00F24C24">
        <w:rPr>
          <w:rFonts w:ascii="Times New Roman" w:eastAsia="Times New Roman" w:hAnsi="Times New Roman" w:cs="Times New Roman"/>
          <w:color w:val="FF0000"/>
          <w:sz w:val="28"/>
          <w:szCs w:val="28"/>
        </w:rPr>
        <w:t>Word</w:t>
      </w:r>
      <w:proofErr w:type="spellEnd"/>
      <w:r w:rsidRPr="00F24C2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BC2889" w:rsidRPr="00253B09" w:rsidRDefault="00D3166B" w:rsidP="00060AE0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53B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</w:t>
      </w:r>
      <w:proofErr w:type="gramStart"/>
      <w:r w:rsidRPr="00253B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м</w:t>
      </w:r>
      <w:proofErr w:type="gramEnd"/>
      <w:r w:rsidRPr="00253B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приложение №1).</w:t>
      </w:r>
    </w:p>
    <w:p w:rsidR="00BC2889" w:rsidRDefault="00BC2889" w:rsidP="00060AE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 xml:space="preserve">Заявка в отсканированном виде не принимается. Наличие подписи и печати не </w:t>
      </w:r>
    </w:p>
    <w:p w:rsidR="00813CD1" w:rsidRPr="00813CD1" w:rsidRDefault="00BC2889" w:rsidP="00060AE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>треб</w:t>
      </w:r>
      <w:r w:rsidR="00813CD1">
        <w:rPr>
          <w:rFonts w:ascii="Times New Roman" w:eastAsia="Times New Roman" w:hAnsi="Times New Roman" w:cs="Times New Roman"/>
          <w:sz w:val="28"/>
          <w:szCs w:val="28"/>
        </w:rPr>
        <w:t>уется.</w:t>
      </w:r>
    </w:p>
    <w:p w:rsidR="00BC2889" w:rsidRDefault="00813CD1" w:rsidP="00060AE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A392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13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889">
        <w:rPr>
          <w:rFonts w:ascii="Times New Roman" w:eastAsia="Times New Roman" w:hAnsi="Times New Roman" w:cs="Times New Roman"/>
          <w:sz w:val="28"/>
          <w:szCs w:val="28"/>
        </w:rPr>
        <w:t xml:space="preserve">авторскую песню на новогоднюю тематику или песню о зиме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3166B">
        <w:rPr>
          <w:rFonts w:ascii="Times New Roman" w:eastAsia="Times New Roman" w:hAnsi="Times New Roman" w:cs="Times New Roman"/>
          <w:sz w:val="28"/>
          <w:szCs w:val="28"/>
        </w:rPr>
        <w:t xml:space="preserve"> аудио- или видео-</w:t>
      </w:r>
    </w:p>
    <w:p w:rsidR="00D3166B" w:rsidRDefault="00BC2889" w:rsidP="00060AE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66B">
        <w:rPr>
          <w:rFonts w:ascii="Times New Roman" w:eastAsia="Times New Roman" w:hAnsi="Times New Roman" w:cs="Times New Roman"/>
          <w:sz w:val="28"/>
          <w:szCs w:val="28"/>
        </w:rPr>
        <w:t xml:space="preserve"> формате («</w:t>
      </w:r>
      <w:proofErr w:type="spellStart"/>
      <w:r w:rsidR="00D3166B">
        <w:rPr>
          <w:rFonts w:ascii="Times New Roman" w:eastAsia="Times New Roman" w:hAnsi="Times New Roman" w:cs="Times New Roman"/>
          <w:sz w:val="28"/>
          <w:szCs w:val="28"/>
        </w:rPr>
        <w:t>демо</w:t>
      </w:r>
      <w:proofErr w:type="spellEnd"/>
      <w:proofErr w:type="gramStart"/>
      <w:r w:rsidR="00D3166B">
        <w:rPr>
          <w:rFonts w:ascii="Times New Roman" w:eastAsia="Times New Roman" w:hAnsi="Times New Roman" w:cs="Times New Roman"/>
          <w:sz w:val="28"/>
          <w:szCs w:val="28"/>
        </w:rPr>
        <w:t>»-</w:t>
      </w:r>
      <w:proofErr w:type="gramEnd"/>
      <w:r w:rsidR="00D3166B">
        <w:rPr>
          <w:rFonts w:ascii="Times New Roman" w:eastAsia="Times New Roman" w:hAnsi="Times New Roman" w:cs="Times New Roman"/>
          <w:sz w:val="28"/>
          <w:szCs w:val="28"/>
        </w:rPr>
        <w:t>версия);</w:t>
      </w:r>
    </w:p>
    <w:p w:rsidR="00D3166B" w:rsidRDefault="00D3166B" w:rsidP="00060AE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A3921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кст песни в печатном варианте;</w:t>
      </w:r>
    </w:p>
    <w:p w:rsidR="00D3166B" w:rsidRDefault="00D3166B" w:rsidP="00060AE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A3921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тный текст песни (по возможности)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• п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>рисланные материалы возврату не подлежат.</w:t>
      </w:r>
    </w:p>
    <w:p w:rsidR="00374035" w:rsidRDefault="00374035" w:rsidP="00AA3921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AE0" w:rsidRPr="00060AE0" w:rsidRDefault="00D3166B" w:rsidP="00AA3921">
      <w:pPr>
        <w:pStyle w:val="a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60AE0">
        <w:rPr>
          <w:rFonts w:ascii="Times New Roman" w:eastAsia="Times New Roman" w:hAnsi="Times New Roman" w:cs="Times New Roman"/>
          <w:b/>
          <w:i/>
          <w:sz w:val="28"/>
          <w:szCs w:val="28"/>
        </w:rPr>
        <w:t>УСЛОВИЯ УЧАСТИЯ В  НОМИНАЦИИ «ИСПОЛНЕНИЕ ПЕСНИ»:</w:t>
      </w:r>
    </w:p>
    <w:p w:rsidR="00D3166B" w:rsidRDefault="00D3166B" w:rsidP="00060AE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921">
        <w:rPr>
          <w:rFonts w:ascii="Times New Roman" w:eastAsia="Times New Roman" w:hAnsi="Times New Roman" w:cs="Times New Roman"/>
          <w:sz w:val="28"/>
          <w:szCs w:val="28"/>
        </w:rPr>
        <w:t>Для участия в конкурсе необходимо представить следующие документы</w:t>
      </w:r>
      <w:r w:rsidRPr="00D31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A392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AA3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166B" w:rsidRDefault="00D3166B" w:rsidP="00060AE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A3921">
        <w:rPr>
          <w:rFonts w:ascii="Times New Roman" w:eastAsia="Times New Roman" w:hAnsi="Times New Roman" w:cs="Times New Roman"/>
          <w:sz w:val="28"/>
          <w:szCs w:val="28"/>
        </w:rPr>
        <w:t>электронный адрес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A3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ereznikidmsh</w:t>
      </w:r>
      <w:proofErr w:type="spellEnd"/>
      <w:r w:rsidRPr="00813CD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box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AA3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1B5">
        <w:rPr>
          <w:rFonts w:ascii="Times New Roman" w:eastAsia="Times New Roman" w:hAnsi="Times New Roman" w:cs="Times New Roman"/>
          <w:sz w:val="28"/>
          <w:szCs w:val="28"/>
        </w:rPr>
        <w:t xml:space="preserve"> или по адресу: МБУ</w:t>
      </w:r>
      <w:r>
        <w:rPr>
          <w:rFonts w:ascii="Times New Roman" w:eastAsia="Times New Roman" w:hAnsi="Times New Roman" w:cs="Times New Roman"/>
          <w:sz w:val="28"/>
          <w:szCs w:val="28"/>
        </w:rPr>
        <w:t>ДО «ДМШ №</w:t>
      </w:r>
      <w:r w:rsidR="00CF6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 «Камертон», ул. Парижской К</w:t>
      </w:r>
      <w:r w:rsidR="00CF61B5">
        <w:rPr>
          <w:rFonts w:ascii="Times New Roman" w:eastAsia="Times New Roman" w:hAnsi="Times New Roman" w:cs="Times New Roman"/>
          <w:sz w:val="28"/>
          <w:szCs w:val="28"/>
        </w:rPr>
        <w:t>оммуны, д.10, тел. 8-(3424)-277</w:t>
      </w:r>
      <w:r>
        <w:rPr>
          <w:rFonts w:ascii="Times New Roman" w:eastAsia="Times New Roman" w:hAnsi="Times New Roman" w:cs="Times New Roman"/>
          <w:sz w:val="28"/>
          <w:szCs w:val="28"/>
        </w:rPr>
        <w:t>994.</w:t>
      </w:r>
      <w:r w:rsidRPr="00AA3921">
        <w:rPr>
          <w:rFonts w:ascii="Times New Roman" w:eastAsia="Times New Roman" w:hAnsi="Times New Roman" w:cs="Times New Roman"/>
          <w:sz w:val="28"/>
          <w:szCs w:val="28"/>
        </w:rPr>
        <w:br/>
        <w:t xml:space="preserve">• анкету–заявку участника установленного образца </w:t>
      </w:r>
      <w:r w:rsidRPr="00F24C2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только в формате </w:t>
      </w:r>
      <w:proofErr w:type="spellStart"/>
      <w:r w:rsidRPr="00F24C24">
        <w:rPr>
          <w:rFonts w:ascii="Times New Roman" w:eastAsia="Times New Roman" w:hAnsi="Times New Roman" w:cs="Times New Roman"/>
          <w:color w:val="FF0000"/>
          <w:sz w:val="28"/>
          <w:szCs w:val="28"/>
        </w:rPr>
        <w:t>Word</w:t>
      </w:r>
      <w:proofErr w:type="spellEnd"/>
      <w:r w:rsidR="00253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B09" w:rsidRPr="00253B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см</w:t>
      </w:r>
      <w:proofErr w:type="gramStart"/>
      <w:r w:rsidR="00253B09" w:rsidRPr="00253B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п</w:t>
      </w:r>
      <w:proofErr w:type="gramEnd"/>
      <w:r w:rsidR="00253B09" w:rsidRPr="00253B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иложение №2</w:t>
      </w:r>
      <w:r w:rsidRPr="00253B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.</w:t>
      </w:r>
    </w:p>
    <w:p w:rsidR="00D3166B" w:rsidRDefault="00D3166B" w:rsidP="00D3166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A3921">
        <w:rPr>
          <w:rFonts w:ascii="Times New Roman" w:eastAsia="Times New Roman" w:hAnsi="Times New Roman" w:cs="Times New Roman"/>
          <w:sz w:val="28"/>
          <w:szCs w:val="28"/>
        </w:rPr>
        <w:t xml:space="preserve">Заявка в отсканированном виде не принимается. Наличие подписи и печати не </w:t>
      </w:r>
    </w:p>
    <w:p w:rsidR="000533AD" w:rsidRDefault="00D3166B" w:rsidP="000533A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33A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A3921">
        <w:rPr>
          <w:rFonts w:ascii="Times New Roman" w:eastAsia="Times New Roman" w:hAnsi="Times New Roman" w:cs="Times New Roman"/>
          <w:sz w:val="28"/>
          <w:szCs w:val="28"/>
        </w:rPr>
        <w:t>реб</w:t>
      </w:r>
      <w:r w:rsidR="000533AD">
        <w:rPr>
          <w:rFonts w:ascii="Times New Roman" w:eastAsia="Times New Roman" w:hAnsi="Times New Roman" w:cs="Times New Roman"/>
          <w:sz w:val="28"/>
          <w:szCs w:val="28"/>
        </w:rPr>
        <w:t>уется;</w:t>
      </w:r>
    </w:p>
    <w:p w:rsidR="00D3166B" w:rsidRDefault="000533AD" w:rsidP="00AA392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A3921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фонограмму «-1».</w:t>
      </w:r>
    </w:p>
    <w:p w:rsidR="00B72F66" w:rsidRPr="00060AE0" w:rsidRDefault="00B72F66" w:rsidP="00B72F66">
      <w:pPr>
        <w:pStyle w:val="a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60A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ПРИЕМ ЗАЯВОК НАЧИНАЕТСЯ </w:t>
      </w:r>
    </w:p>
    <w:p w:rsidR="00B279E0" w:rsidRPr="00060AE0" w:rsidRDefault="00B72F66" w:rsidP="00B72F66">
      <w:pPr>
        <w:pStyle w:val="a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60A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с </w:t>
      </w:r>
      <w:r w:rsidR="00060AE0" w:rsidRPr="00060A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5</w:t>
      </w:r>
      <w:r w:rsidR="00B279E0" w:rsidRPr="00060A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60A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ноября</w:t>
      </w:r>
      <w:r w:rsidR="00B279E0" w:rsidRPr="00060A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201</w:t>
      </w:r>
      <w:r w:rsidR="00060AE0" w:rsidRPr="00060A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</w:t>
      </w:r>
      <w:r w:rsidR="00B279E0" w:rsidRPr="00060A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г. и заканчивается</w:t>
      </w:r>
      <w:r w:rsidRPr="00060A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1</w:t>
      </w:r>
      <w:r w:rsidR="00060AE0" w:rsidRPr="00060A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Pr="00060A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декабря 201</w:t>
      </w:r>
      <w:r w:rsidR="00060AE0" w:rsidRPr="00060A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</w:t>
      </w:r>
      <w:r w:rsidRPr="00060A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г.</w:t>
      </w:r>
      <w:r w:rsidR="00B279E0" w:rsidRPr="00060A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!</w:t>
      </w:r>
    </w:p>
    <w:p w:rsidR="00B72F66" w:rsidRDefault="00B72F66" w:rsidP="00AA392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B72F66" w:rsidRDefault="00B279E0" w:rsidP="00AA392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A3921">
        <w:rPr>
          <w:rFonts w:ascii="Times New Roman" w:eastAsia="Times New Roman" w:hAnsi="Times New Roman" w:cs="Times New Roman"/>
          <w:sz w:val="28"/>
          <w:szCs w:val="28"/>
        </w:rPr>
        <w:t xml:space="preserve">КОНТАКТНЫЕ </w:t>
      </w:r>
      <w:r w:rsidR="00B72F66">
        <w:rPr>
          <w:rFonts w:ascii="Times New Roman" w:eastAsia="Times New Roman" w:hAnsi="Times New Roman" w:cs="Times New Roman"/>
          <w:sz w:val="28"/>
          <w:szCs w:val="28"/>
        </w:rPr>
        <w:t xml:space="preserve">ЛИЦА И </w:t>
      </w:r>
      <w:r w:rsidRPr="00AA3921">
        <w:rPr>
          <w:rFonts w:ascii="Times New Roman" w:eastAsia="Times New Roman" w:hAnsi="Times New Roman" w:cs="Times New Roman"/>
          <w:sz w:val="28"/>
          <w:szCs w:val="28"/>
        </w:rPr>
        <w:t>ТЕЛЕФОНЫ ОРГАНИЗАТОРОВ:</w:t>
      </w:r>
      <w:r w:rsidRPr="00AA3921">
        <w:rPr>
          <w:rFonts w:ascii="Times New Roman" w:eastAsia="Times New Roman" w:hAnsi="Times New Roman" w:cs="Times New Roman"/>
          <w:sz w:val="28"/>
          <w:szCs w:val="28"/>
        </w:rPr>
        <w:br/>
      </w:r>
      <w:r w:rsidR="00B72F6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2F66" w:rsidRPr="00B72F66">
        <w:rPr>
          <w:rFonts w:ascii="Times New Roman" w:eastAsia="Times New Roman" w:hAnsi="Times New Roman" w:cs="Times New Roman"/>
          <w:b/>
          <w:sz w:val="28"/>
          <w:szCs w:val="28"/>
        </w:rPr>
        <w:t xml:space="preserve">Першина Анастасия </w:t>
      </w:r>
      <w:proofErr w:type="spellStart"/>
      <w:r w:rsidR="00B72F66" w:rsidRPr="00B72F6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060AE0">
        <w:rPr>
          <w:rFonts w:ascii="Times New Roman" w:eastAsia="Times New Roman" w:hAnsi="Times New Roman" w:cs="Times New Roman"/>
          <w:b/>
          <w:sz w:val="28"/>
          <w:szCs w:val="28"/>
        </w:rPr>
        <w:t>сыгато</w:t>
      </w:r>
      <w:r w:rsidR="00B72F66" w:rsidRPr="00B72F66">
        <w:rPr>
          <w:rFonts w:ascii="Times New Roman" w:eastAsia="Times New Roman" w:hAnsi="Times New Roman" w:cs="Times New Roman"/>
          <w:b/>
          <w:sz w:val="28"/>
          <w:szCs w:val="28"/>
        </w:rPr>
        <w:t>вна</w:t>
      </w:r>
      <w:proofErr w:type="spellEnd"/>
      <w:r w:rsidR="00B72F66" w:rsidRPr="00B72F66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B72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2F66" w:rsidRDefault="00B72F66" w:rsidP="00AA392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организаци</w:t>
      </w:r>
      <w:r w:rsidR="00CF61B5">
        <w:rPr>
          <w:rFonts w:ascii="Times New Roman" w:eastAsia="Times New Roman" w:hAnsi="Times New Roman" w:cs="Times New Roman"/>
          <w:sz w:val="28"/>
          <w:szCs w:val="28"/>
        </w:rPr>
        <w:t>онно-просветительской работе МБ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  </w:t>
      </w:r>
    </w:p>
    <w:p w:rsidR="00C270BB" w:rsidRPr="00F24C24" w:rsidRDefault="00B72F66" w:rsidP="00F24C2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61B5">
        <w:rPr>
          <w:rFonts w:ascii="Times New Roman" w:eastAsia="Times New Roman" w:hAnsi="Times New Roman" w:cs="Times New Roman"/>
          <w:sz w:val="28"/>
          <w:szCs w:val="28"/>
        </w:rPr>
        <w:t xml:space="preserve">ДМШ № 2 «Камертон»: </w:t>
      </w:r>
      <w:r w:rsidR="00C61840">
        <w:rPr>
          <w:rFonts w:ascii="Times New Roman" w:eastAsia="Times New Roman" w:hAnsi="Times New Roman" w:cs="Times New Roman"/>
          <w:sz w:val="28"/>
          <w:szCs w:val="28"/>
        </w:rPr>
        <w:t>8(3424)</w:t>
      </w:r>
      <w:r w:rsidR="00CF61B5">
        <w:rPr>
          <w:rFonts w:ascii="Times New Roman" w:eastAsia="Times New Roman" w:hAnsi="Times New Roman" w:cs="Times New Roman"/>
          <w:sz w:val="28"/>
          <w:szCs w:val="28"/>
        </w:rPr>
        <w:t>27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94, 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270BB" w:rsidRDefault="00C270BB" w:rsidP="00EA434E">
      <w:pPr>
        <w:rPr>
          <w:sz w:val="16"/>
          <w:szCs w:val="16"/>
        </w:rPr>
      </w:pPr>
    </w:p>
    <w:p w:rsidR="00C270BB" w:rsidRDefault="00C270BB" w:rsidP="00EA434E">
      <w:pPr>
        <w:rPr>
          <w:sz w:val="16"/>
          <w:szCs w:val="16"/>
        </w:rPr>
      </w:pPr>
    </w:p>
    <w:p w:rsidR="00253B09" w:rsidRDefault="00253B09" w:rsidP="00253B09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1 к положению</w:t>
      </w:r>
    </w:p>
    <w:p w:rsidR="00253B09" w:rsidRDefault="00253B09" w:rsidP="00253B09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253B09" w:rsidRDefault="00253B09" w:rsidP="00253B0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253B09" w:rsidRDefault="00253B09" w:rsidP="00253B09">
      <w:pPr>
        <w:pStyle w:val="a6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участие в </w:t>
      </w:r>
      <w:r w:rsidRPr="00253B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ородском конкурсе </w:t>
      </w:r>
    </w:p>
    <w:p w:rsidR="00253B09" w:rsidRDefault="00253B09" w:rsidP="00253B09">
      <w:pPr>
        <w:pStyle w:val="a6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53B09">
        <w:rPr>
          <w:rFonts w:ascii="Times New Roman" w:eastAsia="Times New Roman" w:hAnsi="Times New Roman" w:cs="Times New Roman"/>
          <w:bCs/>
          <w:iCs/>
          <w:sz w:val="28"/>
          <w:szCs w:val="28"/>
        </w:rPr>
        <w:t>авторских новогодних песен и песен о зиме</w:t>
      </w:r>
      <w:r w:rsidRPr="00253B09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«</w:t>
      </w:r>
      <w:proofErr w:type="spellStart"/>
      <w:r w:rsidR="00F24C24">
        <w:rPr>
          <w:rFonts w:ascii="Times New Roman" w:eastAsia="Times New Roman" w:hAnsi="Times New Roman" w:cs="Times New Roman"/>
          <w:bCs/>
          <w:iCs/>
          <w:sz w:val="28"/>
          <w:szCs w:val="28"/>
        </w:rPr>
        <w:t>Союзмультфильм</w:t>
      </w:r>
      <w:proofErr w:type="spellEnd"/>
      <w:r w:rsidR="00F24C2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едставляет: </w:t>
      </w:r>
      <w:r w:rsidRPr="00253B09">
        <w:rPr>
          <w:rFonts w:ascii="Times New Roman" w:eastAsia="Times New Roman" w:hAnsi="Times New Roman" w:cs="Times New Roman"/>
          <w:bCs/>
          <w:iCs/>
          <w:sz w:val="28"/>
          <w:szCs w:val="28"/>
        </w:rPr>
        <w:t>Новогодний серпантин»</w:t>
      </w:r>
    </w:p>
    <w:p w:rsidR="00253B09" w:rsidRDefault="00060AE0" w:rsidP="00253B09">
      <w:pPr>
        <w:pStyle w:val="a6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Номинац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 «Сочинение песни»</w:t>
      </w:r>
    </w:p>
    <w:p w:rsidR="00253B09" w:rsidRDefault="00253B09" w:rsidP="00253B09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</w:p>
    <w:p w:rsidR="00253B09" w:rsidRDefault="00253B09" w:rsidP="00253B09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53B09" w:rsidRDefault="00253B09" w:rsidP="00253B09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ФИО автора музыки (полностью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253B09" w:rsidRDefault="00253B09" w:rsidP="00253B09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53B09" w:rsidRDefault="00253B09" w:rsidP="00253B09">
      <w:pPr>
        <w:pStyle w:val="a6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ФИО автора слов (полностью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253B09" w:rsidRDefault="00253B09" w:rsidP="00253B09">
      <w:pPr>
        <w:pStyle w:val="a6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53B09" w:rsidRDefault="00253B09" w:rsidP="00253B09">
      <w:pPr>
        <w:pStyle w:val="a6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Дата рождения</w:t>
      </w:r>
      <w:r w:rsidRPr="00253B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втора музыки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253B09" w:rsidRDefault="00253B09" w:rsidP="00253B09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олных ле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</w:p>
    <w:p w:rsidR="00253B09" w:rsidRDefault="00253B09" w:rsidP="00253B09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Default="00253B09" w:rsidP="00253B09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Дата рождения ав</w:t>
      </w:r>
      <w:r w:rsidR="007C2D67">
        <w:rPr>
          <w:rFonts w:ascii="Times New Roman" w:eastAsia="Times New Roman" w:hAnsi="Times New Roman" w:cs="Times New Roman"/>
          <w:bCs/>
          <w:iCs/>
          <w:sz w:val="28"/>
          <w:szCs w:val="28"/>
        </w:rPr>
        <w:t>тора слов,</w:t>
      </w:r>
      <w:r w:rsidR="007C2D6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7C2D6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7C2D67" w:rsidRDefault="007C2D67" w:rsidP="00253B09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олных лет</w:t>
      </w:r>
    </w:p>
    <w:p w:rsidR="007C2D67" w:rsidRDefault="007C2D67" w:rsidP="00253B09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Default="007C2D67" w:rsidP="00253B09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Название песни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7C2D67" w:rsidRDefault="007C2D67" w:rsidP="00253B09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хронометраж</w:t>
      </w: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Default="00253B09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ФИО руководителя (полностью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бразовательное учрежден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P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нтактный телефон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e</w:t>
      </w:r>
      <w:r w:rsidRPr="001F596B"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втора</w:t>
      </w:r>
      <w:r w:rsidR="00253B0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</w:p>
    <w:p w:rsidR="00060AE0" w:rsidRDefault="00060AE0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60AE0" w:rsidRDefault="00060AE0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ехнические требова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060AE0" w:rsidRDefault="00060AE0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(количество микрофонов в стойке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  <w:proofErr w:type="gramEnd"/>
    </w:p>
    <w:p w:rsidR="00060AE0" w:rsidRDefault="00060AE0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адиомикрофонов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060AE0" w:rsidRDefault="00060AE0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оличество стульев и т.д.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Дата заполнения</w:t>
      </w: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53B09" w:rsidRPr="00253B09" w:rsidRDefault="007C2D67" w:rsidP="007C2D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253B0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</w:p>
    <w:p w:rsidR="00253B09" w:rsidRDefault="00253B09" w:rsidP="00253B0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C2D67" w:rsidRDefault="007C2D67" w:rsidP="00253B0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C2D67" w:rsidRDefault="007C2D67" w:rsidP="00253B0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C2D67" w:rsidRDefault="007C2D67" w:rsidP="00253B0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C2D67" w:rsidRDefault="007C2D67" w:rsidP="00253B0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52F6B" w:rsidRDefault="00152F6B" w:rsidP="00060AE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C2D67" w:rsidRDefault="007C2D67" w:rsidP="00152F6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C2D67" w:rsidRDefault="007C2D67" w:rsidP="00253B0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C2D67" w:rsidRDefault="007C2D67" w:rsidP="007C2D67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2 к положению</w:t>
      </w:r>
    </w:p>
    <w:p w:rsidR="007C2D67" w:rsidRDefault="007C2D67" w:rsidP="007C2D67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7C2D67" w:rsidRDefault="007C2D67" w:rsidP="007C2D6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7C2D67" w:rsidRDefault="007C2D67" w:rsidP="007C2D67">
      <w:pPr>
        <w:pStyle w:val="a6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участие в </w:t>
      </w:r>
      <w:r w:rsidRPr="00253B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ородском конкурсе </w:t>
      </w:r>
    </w:p>
    <w:p w:rsidR="007C2D67" w:rsidRDefault="007C2D67" w:rsidP="007C2D67">
      <w:pPr>
        <w:pStyle w:val="a6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53B09">
        <w:rPr>
          <w:rFonts w:ascii="Times New Roman" w:eastAsia="Times New Roman" w:hAnsi="Times New Roman" w:cs="Times New Roman"/>
          <w:bCs/>
          <w:iCs/>
          <w:sz w:val="28"/>
          <w:szCs w:val="28"/>
        </w:rPr>
        <w:t>авторских новогодних песен и песен о зиме</w:t>
      </w:r>
      <w:r w:rsidRPr="00253B09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«</w:t>
      </w:r>
      <w:proofErr w:type="spellStart"/>
      <w:r w:rsidR="00F24C24">
        <w:rPr>
          <w:rFonts w:ascii="Times New Roman" w:eastAsia="Times New Roman" w:hAnsi="Times New Roman" w:cs="Times New Roman"/>
          <w:bCs/>
          <w:iCs/>
          <w:sz w:val="28"/>
          <w:szCs w:val="28"/>
        </w:rPr>
        <w:t>Союзмультфильм</w:t>
      </w:r>
      <w:proofErr w:type="spellEnd"/>
      <w:r w:rsidR="00F24C2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едставляет: </w:t>
      </w:r>
      <w:r w:rsidRPr="00253B09">
        <w:rPr>
          <w:rFonts w:ascii="Times New Roman" w:eastAsia="Times New Roman" w:hAnsi="Times New Roman" w:cs="Times New Roman"/>
          <w:bCs/>
          <w:iCs/>
          <w:sz w:val="28"/>
          <w:szCs w:val="28"/>
        </w:rPr>
        <w:t>Новогодний серпантин»</w:t>
      </w:r>
    </w:p>
    <w:p w:rsidR="007C2D67" w:rsidRDefault="00060AE0" w:rsidP="007C2D67">
      <w:pPr>
        <w:pStyle w:val="a6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Номинац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 «Исполнение песни»</w:t>
      </w: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ФИО исполнителя/ле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й(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олностью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7C2D67" w:rsidRDefault="007C2D67" w:rsidP="007C2D67">
      <w:pPr>
        <w:pStyle w:val="a6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Default="007C2D67" w:rsidP="007C2D67">
      <w:pPr>
        <w:pStyle w:val="a6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Дата рождения</w:t>
      </w:r>
      <w:r w:rsidRPr="00253B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сполнителя/лей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олных ле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омпозитор, автор слов и название ___________________________________________</w:t>
      </w: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есни </w:t>
      </w: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Хронометраж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ФИО руководителя (полностью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C61840" w:rsidRDefault="00C61840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61840" w:rsidRDefault="00C61840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ФИО концертмейстера (полностью)___________________________________________</w:t>
      </w: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бразовательное учрежден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P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нтактный телефон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e</w:t>
      </w:r>
      <w:r w:rsidRPr="007C2D67"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втор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60AE0" w:rsidRDefault="00060AE0" w:rsidP="00060AE0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ехнические требова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060AE0" w:rsidRDefault="00060AE0" w:rsidP="00060AE0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(количество микрофонов в стойке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  <w:proofErr w:type="gramEnd"/>
    </w:p>
    <w:p w:rsidR="00060AE0" w:rsidRDefault="00060AE0" w:rsidP="00060AE0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адиомикрофонов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060AE0" w:rsidRDefault="00060AE0" w:rsidP="00060AE0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оличество стульев и т.д.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060AE0" w:rsidRDefault="00060AE0" w:rsidP="00060AE0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Дата заполнения</w:t>
      </w:r>
    </w:p>
    <w:p w:rsidR="007C2D67" w:rsidRPr="00253B09" w:rsidRDefault="007C2D67" w:rsidP="00253B0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sectPr w:rsidR="007C2D67" w:rsidRPr="00253B09" w:rsidSect="003674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033" w:rsidRDefault="00E15033" w:rsidP="00C71EE5">
      <w:pPr>
        <w:spacing w:after="0" w:line="240" w:lineRule="auto"/>
      </w:pPr>
      <w:r>
        <w:separator/>
      </w:r>
    </w:p>
  </w:endnote>
  <w:endnote w:type="continuationSeparator" w:id="0">
    <w:p w:rsidR="00E15033" w:rsidRDefault="00E15033" w:rsidP="00C7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033" w:rsidRDefault="00E15033" w:rsidP="00C71EE5">
      <w:pPr>
        <w:spacing w:after="0" w:line="240" w:lineRule="auto"/>
      </w:pPr>
      <w:r>
        <w:separator/>
      </w:r>
    </w:p>
  </w:footnote>
  <w:footnote w:type="continuationSeparator" w:id="0">
    <w:p w:rsidR="00E15033" w:rsidRDefault="00E15033" w:rsidP="00C71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4748"/>
    <w:multiLevelType w:val="hybridMultilevel"/>
    <w:tmpl w:val="FA506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4313A"/>
    <w:multiLevelType w:val="hybridMultilevel"/>
    <w:tmpl w:val="5226D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B7D3A"/>
    <w:multiLevelType w:val="hybridMultilevel"/>
    <w:tmpl w:val="C754904E"/>
    <w:lvl w:ilvl="0" w:tplc="EF786DF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D3226"/>
    <w:multiLevelType w:val="hybridMultilevel"/>
    <w:tmpl w:val="4B6498F4"/>
    <w:lvl w:ilvl="0" w:tplc="B49A286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870F6"/>
    <w:multiLevelType w:val="hybridMultilevel"/>
    <w:tmpl w:val="AEBA9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632547"/>
    <w:multiLevelType w:val="hybridMultilevel"/>
    <w:tmpl w:val="AB567F7C"/>
    <w:lvl w:ilvl="0" w:tplc="EC3A2DD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D2E31"/>
    <w:multiLevelType w:val="hybridMultilevel"/>
    <w:tmpl w:val="B0869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126B7"/>
    <w:multiLevelType w:val="hybridMultilevel"/>
    <w:tmpl w:val="49C0A15A"/>
    <w:lvl w:ilvl="0" w:tplc="C3E23B2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79E0"/>
    <w:rsid w:val="000533AD"/>
    <w:rsid w:val="00060AE0"/>
    <w:rsid w:val="00104AA7"/>
    <w:rsid w:val="00106D1D"/>
    <w:rsid w:val="00141FFC"/>
    <w:rsid w:val="00152F6B"/>
    <w:rsid w:val="001854E8"/>
    <w:rsid w:val="001A2FE6"/>
    <w:rsid w:val="001F596B"/>
    <w:rsid w:val="00240C23"/>
    <w:rsid w:val="00253B09"/>
    <w:rsid w:val="0028779D"/>
    <w:rsid w:val="002E3196"/>
    <w:rsid w:val="00332E47"/>
    <w:rsid w:val="00337F6D"/>
    <w:rsid w:val="003477F7"/>
    <w:rsid w:val="003674C8"/>
    <w:rsid w:val="00374035"/>
    <w:rsid w:val="003D2D7E"/>
    <w:rsid w:val="00440A6C"/>
    <w:rsid w:val="00466636"/>
    <w:rsid w:val="00594932"/>
    <w:rsid w:val="005B7AA6"/>
    <w:rsid w:val="006073CA"/>
    <w:rsid w:val="006833C3"/>
    <w:rsid w:val="00697CA3"/>
    <w:rsid w:val="006E656B"/>
    <w:rsid w:val="00717157"/>
    <w:rsid w:val="00780F70"/>
    <w:rsid w:val="007C2D67"/>
    <w:rsid w:val="0080390B"/>
    <w:rsid w:val="00813CD1"/>
    <w:rsid w:val="008175E3"/>
    <w:rsid w:val="008836FE"/>
    <w:rsid w:val="00907890"/>
    <w:rsid w:val="009A4070"/>
    <w:rsid w:val="009E5C1E"/>
    <w:rsid w:val="00A435ED"/>
    <w:rsid w:val="00A53A2B"/>
    <w:rsid w:val="00A67704"/>
    <w:rsid w:val="00AA3921"/>
    <w:rsid w:val="00AE4DB3"/>
    <w:rsid w:val="00B279E0"/>
    <w:rsid w:val="00B72F66"/>
    <w:rsid w:val="00BC199D"/>
    <w:rsid w:val="00BC2889"/>
    <w:rsid w:val="00C270BB"/>
    <w:rsid w:val="00C61840"/>
    <w:rsid w:val="00C71EE5"/>
    <w:rsid w:val="00C9139A"/>
    <w:rsid w:val="00CC3C49"/>
    <w:rsid w:val="00CF61B5"/>
    <w:rsid w:val="00D3166B"/>
    <w:rsid w:val="00D4376D"/>
    <w:rsid w:val="00D7589A"/>
    <w:rsid w:val="00D85681"/>
    <w:rsid w:val="00DB037D"/>
    <w:rsid w:val="00E15033"/>
    <w:rsid w:val="00EA434E"/>
    <w:rsid w:val="00EE7660"/>
    <w:rsid w:val="00F0442A"/>
    <w:rsid w:val="00F12909"/>
    <w:rsid w:val="00F24C24"/>
    <w:rsid w:val="00FD3AB6"/>
    <w:rsid w:val="00FF3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CA3"/>
  </w:style>
  <w:style w:type="paragraph" w:styleId="2">
    <w:name w:val="heading 2"/>
    <w:basedOn w:val="a"/>
    <w:link w:val="20"/>
    <w:uiPriority w:val="9"/>
    <w:qFormat/>
    <w:rsid w:val="00B279E0"/>
    <w:pPr>
      <w:spacing w:after="95" w:line="240" w:lineRule="auto"/>
      <w:outlineLvl w:val="1"/>
    </w:pPr>
    <w:rPr>
      <w:rFonts w:ascii="Georgia" w:eastAsia="Times New Roman" w:hAnsi="Georgia" w:cs="Times New Roman"/>
      <w:b/>
      <w:bCs/>
      <w:i/>
      <w:iCs/>
      <w:color w:val="000000"/>
      <w:sz w:val="17"/>
      <w:szCs w:val="17"/>
    </w:rPr>
  </w:style>
  <w:style w:type="paragraph" w:styleId="3">
    <w:name w:val="heading 3"/>
    <w:basedOn w:val="a"/>
    <w:link w:val="30"/>
    <w:uiPriority w:val="9"/>
    <w:qFormat/>
    <w:rsid w:val="00B279E0"/>
    <w:pPr>
      <w:spacing w:before="191" w:after="95" w:line="240" w:lineRule="auto"/>
      <w:outlineLvl w:val="2"/>
    </w:pPr>
    <w:rPr>
      <w:rFonts w:ascii="Times New Roman" w:eastAsia="Times New Roman" w:hAnsi="Times New Roman" w:cs="Times New Roman"/>
      <w:b/>
      <w:bCs/>
      <w:i/>
      <w:iCs/>
      <w:color w:val="FFFF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79E0"/>
    <w:rPr>
      <w:rFonts w:ascii="Georgia" w:eastAsia="Times New Roman" w:hAnsi="Georgia" w:cs="Times New Roman"/>
      <w:b/>
      <w:bCs/>
      <w:i/>
      <w:iCs/>
      <w:color w:val="000000"/>
      <w:sz w:val="17"/>
      <w:szCs w:val="17"/>
    </w:rPr>
  </w:style>
  <w:style w:type="character" w:customStyle="1" w:styleId="30">
    <w:name w:val="Заголовок 3 Знак"/>
    <w:basedOn w:val="a0"/>
    <w:link w:val="3"/>
    <w:uiPriority w:val="9"/>
    <w:rsid w:val="00B279E0"/>
    <w:rPr>
      <w:rFonts w:ascii="Times New Roman" w:eastAsia="Times New Roman" w:hAnsi="Times New Roman" w:cs="Times New Roman"/>
      <w:b/>
      <w:bCs/>
      <w:i/>
      <w:iCs/>
      <w:color w:val="FFFFFF"/>
      <w:sz w:val="30"/>
      <w:szCs w:val="30"/>
    </w:rPr>
  </w:style>
  <w:style w:type="character" w:styleId="a3">
    <w:name w:val="Hyperlink"/>
    <w:basedOn w:val="a0"/>
    <w:uiPriority w:val="99"/>
    <w:unhideWhenUsed/>
    <w:rsid w:val="00B279E0"/>
    <w:rPr>
      <w:strike w:val="0"/>
      <w:dstrike w:val="0"/>
      <w:color w:val="3399FF"/>
      <w:u w:val="none"/>
      <w:effect w:val="none"/>
    </w:rPr>
  </w:style>
  <w:style w:type="character" w:styleId="a4">
    <w:name w:val="Strong"/>
    <w:basedOn w:val="a0"/>
    <w:uiPriority w:val="22"/>
    <w:qFormat/>
    <w:rsid w:val="00B279E0"/>
    <w:rPr>
      <w:b/>
      <w:bCs/>
    </w:rPr>
  </w:style>
  <w:style w:type="paragraph" w:styleId="a5">
    <w:name w:val="Normal (Web)"/>
    <w:basedOn w:val="a"/>
    <w:uiPriority w:val="99"/>
    <w:unhideWhenUsed/>
    <w:rsid w:val="00B279E0"/>
    <w:pPr>
      <w:spacing w:after="95" w:line="162" w:lineRule="atLeas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No Spacing"/>
    <w:uiPriority w:val="1"/>
    <w:qFormat/>
    <w:rsid w:val="00AA392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40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C2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7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71EE5"/>
  </w:style>
  <w:style w:type="paragraph" w:styleId="ab">
    <w:name w:val="footer"/>
    <w:basedOn w:val="a"/>
    <w:link w:val="ac"/>
    <w:uiPriority w:val="99"/>
    <w:semiHidden/>
    <w:unhideWhenUsed/>
    <w:rsid w:val="00C7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71E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1386">
                  <w:marLeft w:val="0"/>
                  <w:marRight w:val="0"/>
                  <w:marTop w:val="0"/>
                  <w:marBottom w:val="0"/>
                  <w:divBdr>
                    <w:top w:val="single" w:sz="48" w:space="0" w:color="F2F2E0"/>
                    <w:left w:val="single" w:sz="48" w:space="0" w:color="F2F2E0"/>
                    <w:bottom w:val="single" w:sz="48" w:space="0" w:color="F2F2E0"/>
                    <w:right w:val="single" w:sz="48" w:space="0" w:color="F2F2E0"/>
                  </w:divBdr>
                  <w:divsChild>
                    <w:div w:id="8186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eznikidmsh2@inbo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merton59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eznikidmsh2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D81E1-802B-4553-85A9-8705F668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ва</dc:creator>
  <cp:keywords/>
  <dc:description/>
  <cp:lastModifiedBy>dmsh2</cp:lastModifiedBy>
  <cp:revision>25</cp:revision>
  <cp:lastPrinted>2015-11-17T12:20:00Z</cp:lastPrinted>
  <dcterms:created xsi:type="dcterms:W3CDTF">2013-11-14T04:49:00Z</dcterms:created>
  <dcterms:modified xsi:type="dcterms:W3CDTF">2016-11-02T05:01:00Z</dcterms:modified>
</cp:coreProperties>
</file>